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1095E" w14:textId="77777777" w:rsidR="00056A69" w:rsidRDefault="00056A69" w:rsidP="00056A69">
      <w:pPr>
        <w:jc w:val="center"/>
      </w:pPr>
      <w:bookmarkStart w:id="0" w:name="_Hlk116559799"/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0CBF7CA7" w14:textId="77777777" w:rsidR="00056A69" w:rsidRDefault="00056A69" w:rsidP="00056A69">
      <w:pPr>
        <w:spacing w:after="346"/>
        <w:ind w:left="1281" w:hanging="11"/>
        <w:contextualSpacing/>
      </w:pPr>
      <w:r>
        <w:t>Факультет «Информатика, искусственный интеллект и системы управления»</w:t>
      </w:r>
    </w:p>
    <w:p w14:paraId="5F62A1DB" w14:textId="7AB855C6" w:rsidR="00056A69" w:rsidRPr="00056A69" w:rsidRDefault="00056A69" w:rsidP="00056A69">
      <w:pPr>
        <w:spacing w:after="346"/>
        <w:ind w:left="1281" w:hanging="11"/>
        <w:contextualSpacing/>
      </w:pPr>
      <w:r>
        <w:t>Кафедра «Системы обработки информации и управления»</w:t>
      </w:r>
    </w:p>
    <w:p w14:paraId="65E83D00" w14:textId="77777777" w:rsidR="00056A69" w:rsidRDefault="00056A69" w:rsidP="00056A69">
      <w:pPr>
        <w:jc w:val="center"/>
        <w:rPr>
          <w:b/>
          <w:sz w:val="36"/>
          <w:szCs w:val="36"/>
        </w:rPr>
      </w:pPr>
    </w:p>
    <w:p w14:paraId="19791F2A" w14:textId="77777777" w:rsidR="00056A69" w:rsidRDefault="00056A69" w:rsidP="00056A69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189E7C0" wp14:editId="528CA75C">
            <wp:extent cx="1200150" cy="142606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60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AD52E4" w14:textId="77777777" w:rsidR="00056A69" w:rsidRDefault="00056A69" w:rsidP="00056A69">
      <w:pPr>
        <w:jc w:val="center"/>
        <w:rPr>
          <w:b/>
          <w:sz w:val="36"/>
          <w:szCs w:val="36"/>
        </w:rPr>
      </w:pPr>
    </w:p>
    <w:p w14:paraId="5251DD5A" w14:textId="77777777" w:rsidR="00056A69" w:rsidRPr="004D719A" w:rsidRDefault="00056A69" w:rsidP="00056A69">
      <w:pPr>
        <w:jc w:val="center"/>
        <w:rPr>
          <w:b/>
          <w:sz w:val="32"/>
          <w:szCs w:val="32"/>
        </w:rPr>
      </w:pPr>
    </w:p>
    <w:p w14:paraId="29A5AE72" w14:textId="77777777" w:rsidR="00056A69" w:rsidRPr="00C97F55" w:rsidRDefault="00056A69" w:rsidP="00056A69">
      <w:pPr>
        <w:pStyle w:val="Default"/>
        <w:jc w:val="center"/>
        <w:rPr>
          <w:sz w:val="36"/>
          <w:szCs w:val="36"/>
        </w:rPr>
      </w:pPr>
    </w:p>
    <w:p w14:paraId="542222B4" w14:textId="3EDDC368" w:rsidR="00056A69" w:rsidRPr="00056A69" w:rsidRDefault="00056A69" w:rsidP="00056A69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ее задание</w:t>
      </w:r>
    </w:p>
    <w:p w14:paraId="3C9A44AF" w14:textId="48925ECE" w:rsidR="00056A69" w:rsidRDefault="00056A69" w:rsidP="00056A69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дисциплине «</w:t>
      </w:r>
      <w:r>
        <w:rPr>
          <w:b/>
          <w:sz w:val="36"/>
          <w:szCs w:val="36"/>
        </w:rPr>
        <w:t>Методы проектирования АСОИУ</w:t>
      </w:r>
      <w:r>
        <w:rPr>
          <w:b/>
          <w:sz w:val="36"/>
          <w:szCs w:val="36"/>
        </w:rPr>
        <w:t>»</w:t>
      </w:r>
    </w:p>
    <w:p w14:paraId="0549B9A1" w14:textId="6A53E748" w:rsidR="00056A69" w:rsidRPr="003A3AD4" w:rsidRDefault="00056A69" w:rsidP="00056A69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 тему </w:t>
      </w:r>
      <w:r w:rsidRPr="003A3AD4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Музыкальный магазин</w:t>
      </w:r>
      <w:r w:rsidRPr="003A3AD4">
        <w:rPr>
          <w:b/>
          <w:sz w:val="36"/>
          <w:szCs w:val="36"/>
        </w:rPr>
        <w:t>»</w:t>
      </w:r>
    </w:p>
    <w:p w14:paraId="786316F9" w14:textId="77777777" w:rsidR="00056A69" w:rsidRPr="00FF7466" w:rsidRDefault="00056A69" w:rsidP="00056A69">
      <w:pPr>
        <w:autoSpaceDE w:val="0"/>
        <w:autoSpaceDN w:val="0"/>
        <w:adjustRightInd w:val="0"/>
        <w:spacing w:before="120" w:after="360"/>
        <w:rPr>
          <w:b/>
          <w:sz w:val="36"/>
          <w:szCs w:val="36"/>
        </w:rPr>
      </w:pPr>
    </w:p>
    <w:p w14:paraId="0C754539" w14:textId="77777777" w:rsidR="00056A69" w:rsidRPr="00E33554" w:rsidRDefault="00056A69" w:rsidP="00056A69">
      <w:pPr>
        <w:spacing w:after="240" w:line="276" w:lineRule="auto"/>
        <w:jc w:val="right"/>
        <w:rPr>
          <w:szCs w:val="20"/>
        </w:rPr>
      </w:pPr>
      <w:r w:rsidRPr="00E33554">
        <w:rPr>
          <w:szCs w:val="20"/>
        </w:rPr>
        <w:t>ИСПОЛНИТЕЛЬ:</w:t>
      </w:r>
    </w:p>
    <w:p w14:paraId="09ED4B71" w14:textId="77777777" w:rsidR="00056A69" w:rsidRPr="00ED7CB0" w:rsidRDefault="00056A69" w:rsidP="00056A69">
      <w:pPr>
        <w:spacing w:line="276" w:lineRule="auto"/>
        <w:jc w:val="right"/>
        <w:rPr>
          <w:szCs w:val="20"/>
        </w:rPr>
      </w:pPr>
      <w:r>
        <w:rPr>
          <w:sz w:val="28"/>
          <w:szCs w:val="20"/>
        </w:rPr>
        <w:t>студент</w:t>
      </w:r>
      <w:r w:rsidRPr="00B76373">
        <w:rPr>
          <w:sz w:val="28"/>
          <w:szCs w:val="20"/>
        </w:rPr>
        <w:t xml:space="preserve"> ИУ5-</w:t>
      </w:r>
      <w:r>
        <w:rPr>
          <w:sz w:val="28"/>
          <w:szCs w:val="20"/>
        </w:rPr>
        <w:t>7</w:t>
      </w:r>
      <w:r w:rsidRPr="00ED7CB0">
        <w:rPr>
          <w:sz w:val="28"/>
          <w:szCs w:val="20"/>
        </w:rPr>
        <w:t>3</w:t>
      </w:r>
      <w:r>
        <w:rPr>
          <w:sz w:val="28"/>
          <w:szCs w:val="20"/>
        </w:rPr>
        <w:t>Б</w:t>
      </w:r>
    </w:p>
    <w:p w14:paraId="6F73D636" w14:textId="77777777" w:rsidR="00056A69" w:rsidRPr="00DB55FC" w:rsidRDefault="00056A69" w:rsidP="00056A6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лёшин А.Д.</w:t>
      </w:r>
    </w:p>
    <w:p w14:paraId="49EDBD3E" w14:textId="77777777" w:rsidR="00056A69" w:rsidRDefault="00056A69" w:rsidP="00056A69">
      <w:pPr>
        <w:spacing w:line="276" w:lineRule="auto"/>
        <w:jc w:val="right"/>
        <w:rPr>
          <w:szCs w:val="20"/>
        </w:rPr>
      </w:pPr>
    </w:p>
    <w:p w14:paraId="4081D574" w14:textId="77777777" w:rsidR="00056A69" w:rsidRPr="00E33554" w:rsidRDefault="00056A69" w:rsidP="00056A69">
      <w:pPr>
        <w:spacing w:before="240" w:after="240" w:line="276" w:lineRule="auto"/>
        <w:jc w:val="right"/>
        <w:rPr>
          <w:szCs w:val="20"/>
        </w:rPr>
      </w:pPr>
      <w:r w:rsidRPr="00E33554">
        <w:rPr>
          <w:szCs w:val="20"/>
        </w:rPr>
        <w:t>ПРЕПОДАВАТЕЛЬ:</w:t>
      </w:r>
    </w:p>
    <w:p w14:paraId="512EDD2D" w14:textId="77777777" w:rsidR="00056A69" w:rsidRDefault="00056A69" w:rsidP="00056A69">
      <w:pPr>
        <w:spacing w:after="79" w:line="259" w:lineRule="auto"/>
        <w:ind w:left="10" w:right="49" w:hanging="10"/>
        <w:jc w:val="right"/>
      </w:pPr>
      <w:proofErr w:type="spellStart"/>
      <w:r>
        <w:t>Мышенков</w:t>
      </w:r>
      <w:proofErr w:type="spellEnd"/>
      <w:r>
        <w:t xml:space="preserve"> К.С. </w:t>
      </w:r>
    </w:p>
    <w:p w14:paraId="5F742015" w14:textId="77777777" w:rsidR="00056A69" w:rsidRDefault="00056A69" w:rsidP="00056A69">
      <w:pPr>
        <w:spacing w:line="276" w:lineRule="auto"/>
        <w:jc w:val="right"/>
        <w:rPr>
          <w:szCs w:val="20"/>
        </w:rPr>
      </w:pPr>
    </w:p>
    <w:p w14:paraId="61E83E79" w14:textId="69B869E8" w:rsidR="00056A69" w:rsidRDefault="00056A69" w:rsidP="00056A69">
      <w:pPr>
        <w:rPr>
          <w:szCs w:val="20"/>
        </w:rPr>
      </w:pPr>
    </w:p>
    <w:p w14:paraId="15544ABA" w14:textId="77777777" w:rsidR="00056A69" w:rsidRDefault="00056A69" w:rsidP="00056A69">
      <w:pPr>
        <w:rPr>
          <w:sz w:val="28"/>
          <w:szCs w:val="28"/>
        </w:rPr>
      </w:pPr>
    </w:p>
    <w:p w14:paraId="25B19A00" w14:textId="77777777" w:rsidR="00056A69" w:rsidRDefault="00056A69" w:rsidP="00056A69">
      <w:pPr>
        <w:rPr>
          <w:sz w:val="28"/>
          <w:szCs w:val="28"/>
        </w:rPr>
      </w:pPr>
    </w:p>
    <w:p w14:paraId="296DB703" w14:textId="77777777" w:rsidR="00056A69" w:rsidRDefault="00056A69" w:rsidP="00056A69">
      <w:pPr>
        <w:rPr>
          <w:sz w:val="28"/>
          <w:szCs w:val="28"/>
        </w:rPr>
      </w:pPr>
    </w:p>
    <w:p w14:paraId="7112ACBA" w14:textId="77777777" w:rsidR="00056A69" w:rsidRDefault="00056A69" w:rsidP="00056A69">
      <w:pPr>
        <w:rPr>
          <w:sz w:val="28"/>
          <w:szCs w:val="28"/>
        </w:rPr>
      </w:pPr>
    </w:p>
    <w:p w14:paraId="74795613" w14:textId="77777777" w:rsidR="00056A69" w:rsidRDefault="00056A69" w:rsidP="00056A69">
      <w:pPr>
        <w:rPr>
          <w:sz w:val="28"/>
          <w:szCs w:val="28"/>
        </w:rPr>
      </w:pPr>
    </w:p>
    <w:p w14:paraId="6DE81681" w14:textId="77777777" w:rsidR="00056A69" w:rsidRDefault="00056A69" w:rsidP="00056A69">
      <w:pPr>
        <w:rPr>
          <w:sz w:val="28"/>
          <w:szCs w:val="28"/>
        </w:rPr>
      </w:pPr>
    </w:p>
    <w:p w14:paraId="7BB43996" w14:textId="77777777" w:rsidR="00056A69" w:rsidRDefault="00056A69" w:rsidP="00056A69">
      <w:pPr>
        <w:rPr>
          <w:sz w:val="28"/>
          <w:szCs w:val="28"/>
        </w:rPr>
      </w:pPr>
    </w:p>
    <w:p w14:paraId="4984DE17" w14:textId="79921B01" w:rsidR="001C2243" w:rsidRDefault="00056A69" w:rsidP="00056A69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, 202</w:t>
      </w:r>
      <w:r w:rsidRPr="00666B7D">
        <w:rPr>
          <w:sz w:val="28"/>
          <w:szCs w:val="28"/>
        </w:rPr>
        <w:t>2</w:t>
      </w:r>
      <w:bookmarkEnd w:id="0"/>
    </w:p>
    <w:p w14:paraId="5C550D8F" w14:textId="77777777" w:rsidR="001C2243" w:rsidRDefault="001C2243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-12506577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</w:sdtEndPr>
      <w:sdtContent>
        <w:p w14:paraId="6C3E41FB" w14:textId="4AB69D39" w:rsidR="00D61D65" w:rsidRPr="00820054" w:rsidRDefault="00D61D65">
          <w:pPr>
            <w:pStyle w:val="a3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820054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45040F9B" w14:textId="4419C402" w:rsidR="00820054" w:rsidRPr="00820054" w:rsidRDefault="00D61D6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20054">
            <w:rPr>
              <w:rFonts w:ascii="Times New Roman" w:hAnsi="Times New Roman"/>
              <w:sz w:val="36"/>
              <w:szCs w:val="36"/>
            </w:rPr>
            <w:fldChar w:fldCharType="begin"/>
          </w:r>
          <w:r w:rsidRPr="00820054">
            <w:rPr>
              <w:rFonts w:ascii="Times New Roman" w:hAnsi="Times New Roman"/>
              <w:sz w:val="36"/>
              <w:szCs w:val="36"/>
            </w:rPr>
            <w:instrText xml:space="preserve"> TOC \o "1-3" \h \z \u </w:instrText>
          </w:r>
          <w:r w:rsidRPr="00820054">
            <w:rPr>
              <w:rFonts w:ascii="Times New Roman" w:hAnsi="Times New Roman"/>
              <w:sz w:val="36"/>
              <w:szCs w:val="36"/>
            </w:rPr>
            <w:fldChar w:fldCharType="separate"/>
          </w:r>
          <w:hyperlink w:anchor="_Toc121251597" w:history="1">
            <w:r w:rsidR="00820054" w:rsidRPr="0082005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51597 \h </w:instrTex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79875" w14:textId="5153C71F" w:rsidR="00820054" w:rsidRPr="00820054" w:rsidRDefault="0082005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251598" w:history="1">
            <w:r w:rsidRPr="0082005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51598 \h </w:instrText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0909A" w14:textId="240E1732" w:rsidR="00820054" w:rsidRPr="00820054" w:rsidRDefault="0082005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251599" w:history="1">
            <w:r w:rsidRPr="0082005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Функциональная модель</w:t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51599 \h </w:instrText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84473" w14:textId="63DE0A20" w:rsidR="00820054" w:rsidRPr="00820054" w:rsidRDefault="0082005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251600" w:history="1">
            <w:r w:rsidRPr="0082005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Диаграмма «сущность-связь»</w:t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51600 \h </w:instrText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6EE2E" w14:textId="2ACB55B2" w:rsidR="00820054" w:rsidRPr="00820054" w:rsidRDefault="0082005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121251601" w:history="1">
            <w:r w:rsidRPr="0082005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51601 \h </w:instrText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62EC6" w14:textId="018C450A" w:rsidR="00D61D65" w:rsidRDefault="00D61D65">
          <w:r w:rsidRPr="00820054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7522F3E0" w14:textId="06023C99" w:rsidR="00607DD4" w:rsidRDefault="00607DD4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65C184" w14:textId="07BDABC4" w:rsidR="00F7783E" w:rsidRPr="00F7783E" w:rsidRDefault="00F7783E" w:rsidP="0031185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21251597"/>
      <w:r w:rsidRPr="00F7783E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1"/>
    </w:p>
    <w:p w14:paraId="1EDB73A7" w14:textId="70618729" w:rsidR="001C2243" w:rsidRDefault="00F7783E" w:rsidP="00311853">
      <w:pPr>
        <w:suppressAutoHyphens w:val="0"/>
        <w:spacing w:after="160" w:line="360" w:lineRule="auto"/>
        <w:rPr>
          <w:sz w:val="28"/>
          <w:szCs w:val="28"/>
        </w:rPr>
      </w:pPr>
      <w:r w:rsidRPr="00F7783E">
        <w:rPr>
          <w:sz w:val="28"/>
          <w:szCs w:val="28"/>
        </w:rPr>
        <w:t>Целью домашнего задания является создание автоматизированной информационной системы «</w:t>
      </w:r>
      <w:r>
        <w:rPr>
          <w:sz w:val="28"/>
          <w:szCs w:val="28"/>
        </w:rPr>
        <w:t>Музыкальный</w:t>
      </w:r>
      <w:r w:rsidRPr="00F7783E">
        <w:rPr>
          <w:sz w:val="28"/>
          <w:szCs w:val="28"/>
        </w:rPr>
        <w:t xml:space="preserve"> магазин». В ходе выполнения домашнего задания использованы программные среды: </w:t>
      </w:r>
      <w:proofErr w:type="spellStart"/>
      <w:r w:rsidRPr="00F7783E">
        <w:rPr>
          <w:sz w:val="28"/>
          <w:szCs w:val="28"/>
        </w:rPr>
        <w:t>AllFusion</w:t>
      </w:r>
      <w:proofErr w:type="spellEnd"/>
      <w:r w:rsidRPr="00F7783E">
        <w:rPr>
          <w:sz w:val="28"/>
          <w:szCs w:val="28"/>
        </w:rPr>
        <w:t xml:space="preserve"> Process </w:t>
      </w:r>
      <w:proofErr w:type="spellStart"/>
      <w:r w:rsidRPr="00F7783E">
        <w:rPr>
          <w:sz w:val="28"/>
          <w:szCs w:val="28"/>
        </w:rPr>
        <w:t>Modeler</w:t>
      </w:r>
      <w:proofErr w:type="spellEnd"/>
      <w:r w:rsidRPr="00F7783E">
        <w:rPr>
          <w:sz w:val="28"/>
          <w:szCs w:val="28"/>
        </w:rPr>
        <w:t xml:space="preserve"> r7 и </w:t>
      </w:r>
      <w:proofErr w:type="spellStart"/>
      <w:r w:rsidRPr="00F7783E">
        <w:rPr>
          <w:sz w:val="28"/>
          <w:szCs w:val="28"/>
        </w:rPr>
        <w:t>ERwin</w:t>
      </w:r>
      <w:proofErr w:type="spellEnd"/>
      <w:r w:rsidRPr="00F7783E">
        <w:rPr>
          <w:sz w:val="28"/>
          <w:szCs w:val="28"/>
        </w:rPr>
        <w:t xml:space="preserve"> Data </w:t>
      </w:r>
      <w:proofErr w:type="spellStart"/>
      <w:r w:rsidRPr="00F7783E">
        <w:rPr>
          <w:sz w:val="28"/>
          <w:szCs w:val="28"/>
        </w:rPr>
        <w:t>Modeler</w:t>
      </w:r>
      <w:proofErr w:type="spellEnd"/>
      <w:r w:rsidRPr="00F7783E">
        <w:rPr>
          <w:sz w:val="28"/>
          <w:szCs w:val="28"/>
        </w:rPr>
        <w:t xml:space="preserve"> r7.</w:t>
      </w:r>
    </w:p>
    <w:p w14:paraId="399F6D2F" w14:textId="342C7A3E" w:rsidR="00F7783E" w:rsidRPr="00D61D65" w:rsidRDefault="00F7783E" w:rsidP="0031185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21251598"/>
      <w:r w:rsidRPr="00D61D65">
        <w:rPr>
          <w:rFonts w:ascii="Times New Roman" w:hAnsi="Times New Roman" w:cs="Times New Roman"/>
          <w:b/>
          <w:bCs/>
          <w:color w:val="000000" w:themeColor="text1"/>
        </w:rPr>
        <w:t>Постановка задачи</w:t>
      </w:r>
      <w:bookmarkEnd w:id="2"/>
    </w:p>
    <w:p w14:paraId="688B1A24" w14:textId="571DBB3C" w:rsidR="00F7783E" w:rsidRDefault="00F7783E" w:rsidP="00311853">
      <w:pPr>
        <w:suppressAutoHyphens w:val="0"/>
        <w:spacing w:after="160" w:line="360" w:lineRule="auto"/>
        <w:rPr>
          <w:sz w:val="28"/>
          <w:szCs w:val="28"/>
        </w:rPr>
      </w:pPr>
      <w:r w:rsidRPr="00F7783E">
        <w:rPr>
          <w:sz w:val="28"/>
          <w:szCs w:val="28"/>
        </w:rPr>
        <w:t>Разработать функциональную модель, модель потоков данных и модель данных автоматизированной системы «</w:t>
      </w:r>
      <w:r>
        <w:rPr>
          <w:sz w:val="28"/>
          <w:szCs w:val="28"/>
        </w:rPr>
        <w:t>Музыкальный</w:t>
      </w:r>
      <w:r w:rsidRPr="00F7783E">
        <w:rPr>
          <w:sz w:val="28"/>
          <w:szCs w:val="28"/>
        </w:rPr>
        <w:t xml:space="preserve"> магазин». Работа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зыкальн</w:t>
      </w:r>
      <w:r>
        <w:rPr>
          <w:sz w:val="28"/>
          <w:szCs w:val="28"/>
        </w:rPr>
        <w:t xml:space="preserve">ого </w:t>
      </w:r>
      <w:r w:rsidRPr="00F7783E">
        <w:rPr>
          <w:sz w:val="28"/>
          <w:szCs w:val="28"/>
        </w:rPr>
        <w:t>магазина включает в себя закупку товаров у поставщиков, продажу товаров клиентам в магазине</w:t>
      </w:r>
      <w:r>
        <w:rPr>
          <w:sz w:val="28"/>
          <w:szCs w:val="28"/>
        </w:rPr>
        <w:t xml:space="preserve"> с возможностью доставки</w:t>
      </w:r>
      <w:r w:rsidRPr="00F7783E">
        <w:rPr>
          <w:sz w:val="28"/>
          <w:szCs w:val="28"/>
        </w:rPr>
        <w:t xml:space="preserve"> клиентам. В системе должны быть учтены все товары, продаваемые в магазине, их наличие и описание, сотрудники магазина и отдела доставки, поставщики магазина, накладные на поставки и продажи, а также информация о клиентах, заказах и проданных товарах.</w:t>
      </w:r>
    </w:p>
    <w:p w14:paraId="0F98BF0D" w14:textId="103FB7BD" w:rsidR="00120E07" w:rsidRPr="00D61D65" w:rsidRDefault="00120E07" w:rsidP="0031185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26958"/>
      <w:bookmarkStart w:id="4" w:name="_Toc121251599"/>
      <w:r w:rsidRPr="00D61D65">
        <w:rPr>
          <w:rFonts w:ascii="Times New Roman" w:hAnsi="Times New Roman" w:cs="Times New Roman"/>
          <w:b/>
          <w:bCs/>
          <w:color w:val="000000" w:themeColor="text1"/>
        </w:rPr>
        <w:t>Функциональная модель</w:t>
      </w:r>
      <w:bookmarkEnd w:id="3"/>
      <w:bookmarkEnd w:id="4"/>
    </w:p>
    <w:p w14:paraId="71E61C27" w14:textId="77777777" w:rsidR="00120E07" w:rsidRPr="00120E07" w:rsidRDefault="00120E07" w:rsidP="00311853">
      <w:pPr>
        <w:spacing w:line="360" w:lineRule="auto"/>
        <w:rPr>
          <w:sz w:val="28"/>
          <w:szCs w:val="28"/>
        </w:rPr>
      </w:pPr>
      <w:r w:rsidRPr="00120E07">
        <w:rPr>
          <w:sz w:val="28"/>
          <w:szCs w:val="28"/>
        </w:rPr>
        <w:t xml:space="preserve">Для изучения предметной области была использована методология SADT. Функциональная модель SADT отображает функциональную структуру объекта, т.е. производимые им действия и связи между этими действиями. </w:t>
      </w:r>
    </w:p>
    <w:p w14:paraId="23D2FA7B" w14:textId="77777777" w:rsidR="00120E07" w:rsidRPr="00120E07" w:rsidRDefault="00120E07" w:rsidP="00311853">
      <w:pPr>
        <w:spacing w:line="360" w:lineRule="auto"/>
        <w:rPr>
          <w:sz w:val="28"/>
          <w:szCs w:val="28"/>
        </w:rPr>
      </w:pPr>
      <w:r w:rsidRPr="00120E07">
        <w:rPr>
          <w:sz w:val="28"/>
          <w:szCs w:val="28"/>
        </w:rPr>
        <w:t xml:space="preserve">В модели представлены процессы, связанные с закупкой и продажей товаров, а также процессы, связанные с обслуживанием клиентов. </w:t>
      </w:r>
    </w:p>
    <w:p w14:paraId="6FE01354" w14:textId="431C7706" w:rsidR="00120E07" w:rsidRPr="00120E07" w:rsidRDefault="00120E07" w:rsidP="00311853">
      <w:pPr>
        <w:spacing w:after="40" w:line="360" w:lineRule="auto"/>
        <w:rPr>
          <w:sz w:val="28"/>
          <w:szCs w:val="28"/>
        </w:rPr>
      </w:pPr>
      <w:r w:rsidRPr="00120E07">
        <w:rPr>
          <w:sz w:val="28"/>
          <w:szCs w:val="28"/>
        </w:rPr>
        <w:t>Построение модели начинается с контекстной диаграммы (рисунок 1), которая представляет всю систему в виде простейшей компоненты - одного блока «</w:t>
      </w:r>
      <w:r>
        <w:rPr>
          <w:sz w:val="28"/>
          <w:szCs w:val="28"/>
        </w:rPr>
        <w:t>Музыкальный</w:t>
      </w:r>
      <w:r w:rsidRPr="00F7783E">
        <w:rPr>
          <w:sz w:val="28"/>
          <w:szCs w:val="28"/>
        </w:rPr>
        <w:t xml:space="preserve"> </w:t>
      </w:r>
      <w:r w:rsidRPr="00120E07">
        <w:rPr>
          <w:sz w:val="28"/>
          <w:szCs w:val="28"/>
        </w:rPr>
        <w:t xml:space="preserve">магазин» и дуг, изображающих все основные связи моделируемой системы с внешним миром. В данной диаграмме представлены: </w:t>
      </w:r>
    </w:p>
    <w:p w14:paraId="025264C5" w14:textId="24B78168" w:rsidR="00120E07" w:rsidRPr="00120E07" w:rsidRDefault="00120E07" w:rsidP="00311853">
      <w:pPr>
        <w:numPr>
          <w:ilvl w:val="0"/>
          <w:numId w:val="1"/>
        </w:numPr>
        <w:spacing w:line="360" w:lineRule="auto"/>
        <w:ind w:hanging="360"/>
        <w:rPr>
          <w:sz w:val="28"/>
          <w:szCs w:val="28"/>
        </w:rPr>
      </w:pPr>
      <w:r w:rsidRPr="00120E07">
        <w:rPr>
          <w:sz w:val="28"/>
          <w:szCs w:val="28"/>
        </w:rPr>
        <w:t xml:space="preserve">Входная информация: </w:t>
      </w:r>
      <w:r w:rsidR="003E33B4">
        <w:rPr>
          <w:sz w:val="28"/>
          <w:szCs w:val="28"/>
        </w:rPr>
        <w:t>Деньги на закупку</w:t>
      </w:r>
      <w:r w:rsidRPr="00120E07">
        <w:rPr>
          <w:sz w:val="28"/>
          <w:szCs w:val="28"/>
        </w:rPr>
        <w:t xml:space="preserve">, </w:t>
      </w:r>
      <w:r w:rsidR="003E33B4">
        <w:rPr>
          <w:sz w:val="28"/>
          <w:szCs w:val="28"/>
        </w:rPr>
        <w:t>Заявка покупателя</w:t>
      </w:r>
      <w:r w:rsidRPr="00120E07">
        <w:rPr>
          <w:sz w:val="28"/>
          <w:szCs w:val="28"/>
        </w:rPr>
        <w:t xml:space="preserve">, </w:t>
      </w:r>
      <w:r w:rsidR="003E33B4">
        <w:rPr>
          <w:sz w:val="28"/>
          <w:szCs w:val="28"/>
        </w:rPr>
        <w:t>Оптовая заявка</w:t>
      </w:r>
      <w:r w:rsidRPr="00120E07">
        <w:rPr>
          <w:sz w:val="28"/>
          <w:szCs w:val="28"/>
        </w:rPr>
        <w:t xml:space="preserve">, Список </w:t>
      </w:r>
      <w:r w:rsidR="003E33B4">
        <w:rPr>
          <w:sz w:val="28"/>
          <w:szCs w:val="28"/>
        </w:rPr>
        <w:t>товаров на складе</w:t>
      </w:r>
      <w:r w:rsidRPr="00120E07">
        <w:rPr>
          <w:sz w:val="28"/>
          <w:szCs w:val="28"/>
        </w:rPr>
        <w:t xml:space="preserve">, Расписание </w:t>
      </w:r>
      <w:r w:rsidR="003E33B4">
        <w:rPr>
          <w:sz w:val="28"/>
          <w:szCs w:val="28"/>
        </w:rPr>
        <w:t>поставок</w:t>
      </w:r>
      <w:r w:rsidRPr="00120E07">
        <w:rPr>
          <w:sz w:val="28"/>
          <w:szCs w:val="28"/>
        </w:rPr>
        <w:t xml:space="preserve">, </w:t>
      </w:r>
      <w:r w:rsidR="003E33B4">
        <w:rPr>
          <w:sz w:val="28"/>
          <w:szCs w:val="28"/>
        </w:rPr>
        <w:t>Наличные</w:t>
      </w:r>
      <w:r w:rsidRPr="00120E07">
        <w:rPr>
          <w:sz w:val="28"/>
          <w:szCs w:val="28"/>
        </w:rPr>
        <w:t>, Банковская карта</w:t>
      </w:r>
      <w:r w:rsidR="003E33B4">
        <w:rPr>
          <w:sz w:val="28"/>
          <w:szCs w:val="28"/>
        </w:rPr>
        <w:t>.</w:t>
      </w:r>
      <w:r w:rsidRPr="00120E07">
        <w:rPr>
          <w:sz w:val="28"/>
          <w:szCs w:val="28"/>
        </w:rPr>
        <w:t xml:space="preserve"> </w:t>
      </w:r>
    </w:p>
    <w:p w14:paraId="2DF098BB" w14:textId="5AFE21D6" w:rsidR="00120E07" w:rsidRPr="00120E07" w:rsidRDefault="00120E07" w:rsidP="00311853">
      <w:pPr>
        <w:numPr>
          <w:ilvl w:val="0"/>
          <w:numId w:val="1"/>
        </w:numPr>
        <w:spacing w:after="37" w:line="360" w:lineRule="auto"/>
        <w:ind w:hanging="360"/>
        <w:rPr>
          <w:sz w:val="28"/>
          <w:szCs w:val="28"/>
        </w:rPr>
      </w:pPr>
      <w:r w:rsidRPr="00120E07">
        <w:rPr>
          <w:sz w:val="28"/>
          <w:szCs w:val="28"/>
        </w:rPr>
        <w:lastRenderedPageBreak/>
        <w:t>Выходная информация:</w:t>
      </w:r>
      <w:r w:rsidR="003E33B4">
        <w:rPr>
          <w:sz w:val="28"/>
          <w:szCs w:val="28"/>
        </w:rPr>
        <w:t xml:space="preserve"> Квитанция, Реализованный товар, Перечень товаров, Денежные средства, Акт о получении.</w:t>
      </w:r>
    </w:p>
    <w:p w14:paraId="02201C80" w14:textId="70DC5D73" w:rsidR="00120E07" w:rsidRPr="00120E07" w:rsidRDefault="00120E07" w:rsidP="00311853">
      <w:pPr>
        <w:numPr>
          <w:ilvl w:val="0"/>
          <w:numId w:val="1"/>
        </w:numPr>
        <w:spacing w:after="38" w:line="360" w:lineRule="auto"/>
        <w:ind w:hanging="360"/>
        <w:rPr>
          <w:sz w:val="28"/>
          <w:szCs w:val="28"/>
        </w:rPr>
      </w:pPr>
      <w:r w:rsidRPr="00120E07">
        <w:rPr>
          <w:sz w:val="28"/>
          <w:szCs w:val="28"/>
        </w:rPr>
        <w:t xml:space="preserve">Механизмы: Покупатель, Менеджер, Банк, Курьер, Продавец. </w:t>
      </w:r>
    </w:p>
    <w:p w14:paraId="24F20775" w14:textId="7F84D1E6" w:rsidR="00120E07" w:rsidRPr="00120E07" w:rsidRDefault="00120E07" w:rsidP="00311853">
      <w:pPr>
        <w:numPr>
          <w:ilvl w:val="0"/>
          <w:numId w:val="1"/>
        </w:numPr>
        <w:spacing w:line="360" w:lineRule="auto"/>
        <w:ind w:hanging="360"/>
        <w:rPr>
          <w:sz w:val="28"/>
          <w:szCs w:val="28"/>
        </w:rPr>
      </w:pPr>
      <w:r w:rsidRPr="00120E07">
        <w:rPr>
          <w:sz w:val="28"/>
          <w:szCs w:val="28"/>
        </w:rPr>
        <w:t xml:space="preserve">Управление: </w:t>
      </w:r>
      <w:r w:rsidR="003E33B4">
        <w:rPr>
          <w:sz w:val="28"/>
          <w:szCs w:val="28"/>
        </w:rPr>
        <w:t>Законы и НПА, Трудовой договор, Высшее руководство</w:t>
      </w:r>
      <w:r w:rsidRPr="00120E07">
        <w:rPr>
          <w:sz w:val="28"/>
          <w:szCs w:val="28"/>
        </w:rPr>
        <w:t xml:space="preserve">. </w:t>
      </w:r>
    </w:p>
    <w:p w14:paraId="7414ECBE" w14:textId="5FAD4D50" w:rsidR="00120E07" w:rsidRPr="00120E07" w:rsidRDefault="00120E07" w:rsidP="00311853">
      <w:pPr>
        <w:spacing w:line="360" w:lineRule="auto"/>
        <w:ind w:firstLine="425"/>
        <w:rPr>
          <w:sz w:val="28"/>
          <w:szCs w:val="28"/>
        </w:rPr>
      </w:pPr>
      <w:r w:rsidRPr="00120E07">
        <w:rPr>
          <w:sz w:val="28"/>
          <w:szCs w:val="28"/>
        </w:rPr>
        <w:t>Диаграмма декомпозиции (рисунок 2) состоит из нескольких функций, каждая из которых представлена как блок, границы которого определены интерфейсными дугами. Диаграмма декомпозиции состоит из следующих блоков: «Закупка товаров», «</w:t>
      </w:r>
      <w:r w:rsidR="0068228C">
        <w:rPr>
          <w:sz w:val="28"/>
          <w:szCs w:val="28"/>
        </w:rPr>
        <w:t>Учёт имеющихся товаров</w:t>
      </w:r>
      <w:r w:rsidRPr="00120E07">
        <w:rPr>
          <w:sz w:val="28"/>
          <w:szCs w:val="28"/>
        </w:rPr>
        <w:t>», «</w:t>
      </w:r>
      <w:r w:rsidR="0068228C">
        <w:rPr>
          <w:sz w:val="28"/>
          <w:szCs w:val="28"/>
        </w:rPr>
        <w:t>Оформление заказа</w:t>
      </w:r>
      <w:r w:rsidRPr="00120E07">
        <w:rPr>
          <w:sz w:val="28"/>
          <w:szCs w:val="28"/>
        </w:rPr>
        <w:t>», «</w:t>
      </w:r>
      <w:r w:rsidR="0068228C">
        <w:rPr>
          <w:sz w:val="28"/>
          <w:szCs w:val="28"/>
        </w:rPr>
        <w:t>Продажа</w:t>
      </w:r>
      <w:r w:rsidRPr="00120E07">
        <w:rPr>
          <w:sz w:val="28"/>
          <w:szCs w:val="28"/>
        </w:rPr>
        <w:t>», «</w:t>
      </w:r>
      <w:r w:rsidR="0068228C">
        <w:rPr>
          <w:sz w:val="28"/>
          <w:szCs w:val="28"/>
        </w:rPr>
        <w:t>Доставка</w:t>
      </w:r>
      <w:r w:rsidRPr="00120E07">
        <w:rPr>
          <w:sz w:val="28"/>
          <w:szCs w:val="28"/>
        </w:rPr>
        <w:t>», «</w:t>
      </w:r>
      <w:r w:rsidR="0068228C">
        <w:rPr>
          <w:sz w:val="28"/>
          <w:szCs w:val="28"/>
        </w:rPr>
        <w:t>Возврат товара</w:t>
      </w:r>
      <w:r w:rsidRPr="00120E07">
        <w:rPr>
          <w:sz w:val="28"/>
          <w:szCs w:val="28"/>
        </w:rPr>
        <w:t xml:space="preserve">». </w:t>
      </w:r>
    </w:p>
    <w:p w14:paraId="61CB32AD" w14:textId="5828E6BE" w:rsidR="00120E07" w:rsidRPr="00120E07" w:rsidRDefault="00120E07" w:rsidP="00311853">
      <w:pPr>
        <w:spacing w:line="360" w:lineRule="auto"/>
        <w:ind w:firstLine="425"/>
        <w:rPr>
          <w:sz w:val="28"/>
          <w:szCs w:val="28"/>
        </w:rPr>
      </w:pPr>
      <w:r w:rsidRPr="00120E07">
        <w:rPr>
          <w:sz w:val="28"/>
          <w:szCs w:val="28"/>
        </w:rPr>
        <w:t>На рисунке 3 представлена декомпозиция процесса «</w:t>
      </w:r>
      <w:r w:rsidR="0068228C">
        <w:rPr>
          <w:sz w:val="28"/>
          <w:szCs w:val="28"/>
        </w:rPr>
        <w:t>Закупка товаров</w:t>
      </w:r>
      <w:r w:rsidRPr="00120E07">
        <w:rPr>
          <w:sz w:val="28"/>
          <w:szCs w:val="28"/>
        </w:rPr>
        <w:t>». Диаграмма состоит из блоков: «</w:t>
      </w:r>
      <w:r w:rsidR="0068228C">
        <w:rPr>
          <w:sz w:val="28"/>
          <w:szCs w:val="28"/>
        </w:rPr>
        <w:t>Оформление заказа на товары</w:t>
      </w:r>
      <w:r w:rsidRPr="00120E07">
        <w:rPr>
          <w:sz w:val="28"/>
          <w:szCs w:val="28"/>
        </w:rPr>
        <w:t>», «</w:t>
      </w:r>
      <w:r w:rsidR="0068228C">
        <w:rPr>
          <w:sz w:val="28"/>
          <w:szCs w:val="28"/>
        </w:rPr>
        <w:t>Оплата и подтверждение заказа</w:t>
      </w:r>
      <w:r w:rsidRPr="00120E07">
        <w:rPr>
          <w:sz w:val="28"/>
          <w:szCs w:val="28"/>
        </w:rPr>
        <w:t>»</w:t>
      </w:r>
      <w:r w:rsidR="0068228C">
        <w:rPr>
          <w:sz w:val="28"/>
          <w:szCs w:val="28"/>
        </w:rPr>
        <w:t>, «Доставка товара в магазин»</w:t>
      </w:r>
      <w:r w:rsidRPr="00120E07">
        <w:rPr>
          <w:sz w:val="28"/>
          <w:szCs w:val="28"/>
        </w:rPr>
        <w:t xml:space="preserve">. </w:t>
      </w:r>
    </w:p>
    <w:p w14:paraId="4B640837" w14:textId="3BB982BB" w:rsidR="00120E07" w:rsidRPr="00120E07" w:rsidRDefault="00120E07" w:rsidP="00311853">
      <w:pPr>
        <w:spacing w:line="360" w:lineRule="auto"/>
        <w:ind w:firstLine="425"/>
        <w:rPr>
          <w:sz w:val="28"/>
          <w:szCs w:val="28"/>
        </w:rPr>
      </w:pPr>
      <w:r w:rsidRPr="00120E07">
        <w:rPr>
          <w:sz w:val="28"/>
          <w:szCs w:val="28"/>
        </w:rPr>
        <w:t>На рисунке 4 представлена декомпозиция процесса «</w:t>
      </w:r>
      <w:r w:rsidR="0068228C">
        <w:rPr>
          <w:sz w:val="28"/>
          <w:szCs w:val="28"/>
        </w:rPr>
        <w:t>Оформление</w:t>
      </w:r>
      <w:r w:rsidRPr="00120E07">
        <w:rPr>
          <w:sz w:val="28"/>
          <w:szCs w:val="28"/>
        </w:rPr>
        <w:t xml:space="preserve"> заказа», которая состоит из следующих функций: «</w:t>
      </w:r>
      <w:r w:rsidR="0068228C">
        <w:rPr>
          <w:sz w:val="28"/>
          <w:szCs w:val="28"/>
        </w:rPr>
        <w:t>Составление списка покупаемых товаров</w:t>
      </w:r>
      <w:r w:rsidRPr="00120E07">
        <w:rPr>
          <w:sz w:val="28"/>
          <w:szCs w:val="28"/>
        </w:rPr>
        <w:t>», «</w:t>
      </w:r>
      <w:r w:rsidR="0068228C">
        <w:rPr>
          <w:sz w:val="28"/>
          <w:szCs w:val="28"/>
        </w:rPr>
        <w:t>Получение необходимой информации о покупателе</w:t>
      </w:r>
      <w:r w:rsidRPr="00120E07">
        <w:rPr>
          <w:sz w:val="28"/>
          <w:szCs w:val="28"/>
        </w:rPr>
        <w:t>», «</w:t>
      </w:r>
      <w:r w:rsidR="0068228C">
        <w:rPr>
          <w:sz w:val="28"/>
          <w:szCs w:val="28"/>
        </w:rPr>
        <w:t>Проверка информации заказа</w:t>
      </w:r>
      <w:r w:rsidRPr="00120E07">
        <w:rPr>
          <w:sz w:val="28"/>
          <w:szCs w:val="28"/>
        </w:rPr>
        <w:t>»</w:t>
      </w:r>
      <w:r w:rsidR="0068228C">
        <w:rPr>
          <w:sz w:val="28"/>
          <w:szCs w:val="28"/>
        </w:rPr>
        <w:t>, «Дополнение заказа», «Составление заказа»</w:t>
      </w:r>
      <w:r w:rsidRPr="00120E07">
        <w:rPr>
          <w:sz w:val="28"/>
          <w:szCs w:val="28"/>
        </w:rPr>
        <w:t xml:space="preserve">. </w:t>
      </w:r>
    </w:p>
    <w:p w14:paraId="15AC58BC" w14:textId="6A61A651" w:rsidR="00120E07" w:rsidRDefault="00120E07" w:rsidP="00311853">
      <w:pPr>
        <w:spacing w:line="360" w:lineRule="auto"/>
        <w:ind w:firstLine="708"/>
        <w:rPr>
          <w:sz w:val="28"/>
          <w:szCs w:val="28"/>
        </w:rPr>
      </w:pPr>
      <w:r w:rsidRPr="00120E07">
        <w:rPr>
          <w:sz w:val="28"/>
          <w:szCs w:val="28"/>
        </w:rPr>
        <w:t xml:space="preserve">Список всех функций, представленных на диаграммах, с их описаниями представлен в таблице 1. Информация о всех стрелках разработанной модели содержится в таблице 2. </w:t>
      </w:r>
    </w:p>
    <w:p w14:paraId="1E3AD4D9" w14:textId="5B0964C4" w:rsidR="004D5502" w:rsidRDefault="00120E07" w:rsidP="004D5502">
      <w:pPr>
        <w:suppressAutoHyphens w:val="0"/>
        <w:spacing w:after="160" w:line="259" w:lineRule="auto"/>
        <w:rPr>
          <w:sz w:val="28"/>
          <w:szCs w:val="28"/>
        </w:rPr>
        <w:sectPr w:rsidR="004D55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2AA4CEA8" w14:textId="73B55881" w:rsidR="00120E07" w:rsidRDefault="004D5502">
      <w:pPr>
        <w:suppressAutoHyphens w:val="0"/>
        <w:spacing w:after="160" w:line="259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328B0ED" wp14:editId="744E4B98">
            <wp:simplePos x="0" y="0"/>
            <wp:positionH relativeFrom="margin">
              <wp:align>center</wp:align>
            </wp:positionH>
            <wp:positionV relativeFrom="paragraph">
              <wp:posOffset>-549275</wp:posOffset>
            </wp:positionV>
            <wp:extent cx="8518525" cy="5940425"/>
            <wp:effectExtent l="0" t="0" r="0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5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114B45" w14:textId="16299839" w:rsidR="005B01B6" w:rsidRPr="005B01B6" w:rsidRDefault="00E160C0" w:rsidP="00E160C0">
      <w:pPr>
        <w:tabs>
          <w:tab w:val="left" w:pos="42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E678EB7" w14:textId="54C17BBA" w:rsidR="005B01B6" w:rsidRPr="005B01B6" w:rsidRDefault="00E160C0" w:rsidP="00E160C0">
      <w:pPr>
        <w:tabs>
          <w:tab w:val="left" w:pos="42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A4E3001" w14:textId="1DB4712E" w:rsidR="005B01B6" w:rsidRPr="005B01B6" w:rsidRDefault="00E160C0" w:rsidP="00E160C0">
      <w:pPr>
        <w:tabs>
          <w:tab w:val="left" w:pos="114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5B107FE" w14:textId="2E66A6B0" w:rsidR="005B01B6" w:rsidRPr="005B01B6" w:rsidRDefault="00E160C0" w:rsidP="00E160C0">
      <w:pPr>
        <w:tabs>
          <w:tab w:val="left" w:pos="114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3D96D34" w14:textId="273F5509" w:rsidR="005B01B6" w:rsidRPr="005B01B6" w:rsidRDefault="005B01B6" w:rsidP="005B01B6">
      <w:pPr>
        <w:rPr>
          <w:sz w:val="28"/>
          <w:szCs w:val="28"/>
        </w:rPr>
      </w:pPr>
    </w:p>
    <w:p w14:paraId="43ADF863" w14:textId="041EB7B3" w:rsidR="005B01B6" w:rsidRPr="005B01B6" w:rsidRDefault="005B01B6" w:rsidP="005B01B6">
      <w:pPr>
        <w:rPr>
          <w:sz w:val="28"/>
          <w:szCs w:val="28"/>
        </w:rPr>
      </w:pPr>
    </w:p>
    <w:p w14:paraId="2979F751" w14:textId="47119520" w:rsidR="005B01B6" w:rsidRPr="005B01B6" w:rsidRDefault="005B01B6" w:rsidP="005B01B6">
      <w:pPr>
        <w:rPr>
          <w:sz w:val="28"/>
          <w:szCs w:val="28"/>
        </w:rPr>
      </w:pPr>
    </w:p>
    <w:p w14:paraId="0892B708" w14:textId="7F846F8A" w:rsidR="005B01B6" w:rsidRPr="005B01B6" w:rsidRDefault="005B01B6" w:rsidP="005B01B6">
      <w:pPr>
        <w:rPr>
          <w:sz w:val="28"/>
          <w:szCs w:val="28"/>
        </w:rPr>
      </w:pPr>
    </w:p>
    <w:p w14:paraId="16B805D5" w14:textId="2CC48A3B" w:rsidR="005B01B6" w:rsidRPr="005B01B6" w:rsidRDefault="005B01B6" w:rsidP="005B01B6">
      <w:pPr>
        <w:rPr>
          <w:sz w:val="28"/>
          <w:szCs w:val="28"/>
        </w:rPr>
      </w:pPr>
    </w:p>
    <w:p w14:paraId="0AF7C8B6" w14:textId="5EDBA856" w:rsidR="005B01B6" w:rsidRPr="005B01B6" w:rsidRDefault="005B01B6" w:rsidP="005B01B6">
      <w:pPr>
        <w:rPr>
          <w:sz w:val="28"/>
          <w:szCs w:val="28"/>
        </w:rPr>
      </w:pPr>
    </w:p>
    <w:p w14:paraId="2BD5CA41" w14:textId="43BCDF61" w:rsidR="005B01B6" w:rsidRPr="005B01B6" w:rsidRDefault="005B01B6" w:rsidP="005B01B6">
      <w:pPr>
        <w:rPr>
          <w:sz w:val="28"/>
          <w:szCs w:val="28"/>
        </w:rPr>
      </w:pPr>
    </w:p>
    <w:p w14:paraId="3FD255D1" w14:textId="03331B01" w:rsidR="005B01B6" w:rsidRPr="005B01B6" w:rsidRDefault="005B01B6" w:rsidP="005B01B6">
      <w:pPr>
        <w:rPr>
          <w:sz w:val="28"/>
          <w:szCs w:val="28"/>
        </w:rPr>
      </w:pPr>
    </w:p>
    <w:p w14:paraId="5A9FB44D" w14:textId="3BD4DDFE" w:rsidR="005B01B6" w:rsidRPr="005B01B6" w:rsidRDefault="005B01B6" w:rsidP="005B01B6">
      <w:pPr>
        <w:rPr>
          <w:sz w:val="28"/>
          <w:szCs w:val="28"/>
        </w:rPr>
      </w:pPr>
    </w:p>
    <w:p w14:paraId="705538F4" w14:textId="1076E71F" w:rsidR="005B01B6" w:rsidRPr="005B01B6" w:rsidRDefault="005B01B6" w:rsidP="005B01B6">
      <w:pPr>
        <w:rPr>
          <w:sz w:val="28"/>
          <w:szCs w:val="28"/>
        </w:rPr>
      </w:pPr>
    </w:p>
    <w:p w14:paraId="3C8D5B1E" w14:textId="15ED52FC" w:rsidR="005B01B6" w:rsidRPr="005B01B6" w:rsidRDefault="005B01B6" w:rsidP="005B01B6">
      <w:pPr>
        <w:rPr>
          <w:sz w:val="28"/>
          <w:szCs w:val="28"/>
        </w:rPr>
      </w:pPr>
    </w:p>
    <w:p w14:paraId="4C955328" w14:textId="17A3F58F" w:rsidR="005B01B6" w:rsidRPr="005B01B6" w:rsidRDefault="005B01B6" w:rsidP="005B01B6">
      <w:pPr>
        <w:rPr>
          <w:sz w:val="28"/>
          <w:szCs w:val="28"/>
        </w:rPr>
      </w:pPr>
    </w:p>
    <w:p w14:paraId="08102221" w14:textId="6DFA01C9" w:rsidR="005B01B6" w:rsidRPr="005B01B6" w:rsidRDefault="005B01B6" w:rsidP="005B01B6">
      <w:pPr>
        <w:rPr>
          <w:sz w:val="28"/>
          <w:szCs w:val="28"/>
        </w:rPr>
      </w:pPr>
    </w:p>
    <w:p w14:paraId="2B2365E5" w14:textId="0808CEFF" w:rsidR="005B01B6" w:rsidRPr="005B01B6" w:rsidRDefault="005B01B6" w:rsidP="005B01B6">
      <w:pPr>
        <w:rPr>
          <w:sz w:val="28"/>
          <w:szCs w:val="28"/>
        </w:rPr>
      </w:pPr>
    </w:p>
    <w:p w14:paraId="54F9C714" w14:textId="0D573E2F" w:rsidR="005B01B6" w:rsidRPr="005B01B6" w:rsidRDefault="005B01B6" w:rsidP="005B01B6">
      <w:pPr>
        <w:rPr>
          <w:sz w:val="28"/>
          <w:szCs w:val="28"/>
        </w:rPr>
      </w:pPr>
    </w:p>
    <w:p w14:paraId="66F94479" w14:textId="03C4C707" w:rsidR="005B01B6" w:rsidRPr="005B01B6" w:rsidRDefault="005B01B6" w:rsidP="005B01B6">
      <w:pPr>
        <w:rPr>
          <w:sz w:val="28"/>
          <w:szCs w:val="28"/>
        </w:rPr>
      </w:pPr>
    </w:p>
    <w:p w14:paraId="2F140EB1" w14:textId="2F846A27" w:rsidR="005B01B6" w:rsidRPr="005B01B6" w:rsidRDefault="005B01B6" w:rsidP="005B01B6">
      <w:pPr>
        <w:rPr>
          <w:sz w:val="28"/>
          <w:szCs w:val="28"/>
        </w:rPr>
      </w:pPr>
    </w:p>
    <w:p w14:paraId="05E92972" w14:textId="5CE7B4A2" w:rsidR="005B01B6" w:rsidRPr="005B01B6" w:rsidRDefault="005B01B6" w:rsidP="005B01B6">
      <w:pPr>
        <w:rPr>
          <w:sz w:val="28"/>
          <w:szCs w:val="28"/>
        </w:rPr>
      </w:pPr>
    </w:p>
    <w:p w14:paraId="400989DC" w14:textId="48FAA30D" w:rsidR="005B01B6" w:rsidRPr="005B01B6" w:rsidRDefault="005B01B6" w:rsidP="005B01B6">
      <w:pPr>
        <w:rPr>
          <w:sz w:val="28"/>
          <w:szCs w:val="28"/>
        </w:rPr>
      </w:pPr>
    </w:p>
    <w:p w14:paraId="524DF34D" w14:textId="137BB90D" w:rsidR="005B01B6" w:rsidRDefault="005B01B6" w:rsidP="005B01B6">
      <w:pPr>
        <w:rPr>
          <w:sz w:val="28"/>
          <w:szCs w:val="28"/>
        </w:rPr>
      </w:pPr>
    </w:p>
    <w:p w14:paraId="0C76E6AA" w14:textId="487BD16A" w:rsidR="005B01B6" w:rsidRDefault="005B01B6" w:rsidP="005B01B6">
      <w:pPr>
        <w:rPr>
          <w:sz w:val="28"/>
          <w:szCs w:val="28"/>
        </w:rPr>
      </w:pPr>
    </w:p>
    <w:p w14:paraId="511D9830" w14:textId="0D8B5032" w:rsidR="005B01B6" w:rsidRDefault="005B01B6" w:rsidP="005B01B6">
      <w:pPr>
        <w:tabs>
          <w:tab w:val="left" w:pos="6520"/>
        </w:tabs>
        <w:jc w:val="center"/>
        <w:rPr>
          <w:sz w:val="28"/>
          <w:szCs w:val="28"/>
        </w:rPr>
      </w:pPr>
      <w:r w:rsidRPr="005B01B6">
        <w:rPr>
          <w:sz w:val="28"/>
          <w:szCs w:val="28"/>
        </w:rPr>
        <w:t>Рисунок 1 – Контекстная диаграмма модели</w:t>
      </w:r>
    </w:p>
    <w:p w14:paraId="5C8AA4D0" w14:textId="4DE19AE6" w:rsidR="008D39E4" w:rsidRDefault="008D39E4" w:rsidP="005B01B6">
      <w:pPr>
        <w:tabs>
          <w:tab w:val="left" w:pos="6520"/>
        </w:tabs>
        <w:jc w:val="center"/>
        <w:rPr>
          <w:sz w:val="28"/>
          <w:szCs w:val="28"/>
        </w:rPr>
      </w:pPr>
    </w:p>
    <w:p w14:paraId="63005380" w14:textId="7EA8D94B" w:rsidR="008D39E4" w:rsidRPr="005B01B6" w:rsidRDefault="00E160C0" w:rsidP="005B01B6">
      <w:pPr>
        <w:tabs>
          <w:tab w:val="left" w:pos="6520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BF31825" wp14:editId="4B2AC051">
            <wp:simplePos x="0" y="0"/>
            <wp:positionH relativeFrom="margin">
              <wp:align>center</wp:align>
            </wp:positionH>
            <wp:positionV relativeFrom="paragraph">
              <wp:posOffset>-551180</wp:posOffset>
            </wp:positionV>
            <wp:extent cx="8517600" cy="5940000"/>
            <wp:effectExtent l="0" t="0" r="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6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318BE" w14:textId="36424929" w:rsidR="005B01B6" w:rsidRDefault="005B01B6" w:rsidP="005B01B6">
      <w:pPr>
        <w:tabs>
          <w:tab w:val="left" w:pos="99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7FD695C" w14:textId="3FBFC27E" w:rsidR="00E160C0" w:rsidRPr="00E160C0" w:rsidRDefault="00E160C0" w:rsidP="00E160C0">
      <w:pPr>
        <w:rPr>
          <w:sz w:val="28"/>
          <w:szCs w:val="28"/>
        </w:rPr>
      </w:pPr>
    </w:p>
    <w:p w14:paraId="3A952DF8" w14:textId="081166E7" w:rsidR="00E160C0" w:rsidRPr="00E160C0" w:rsidRDefault="00E160C0" w:rsidP="00E160C0">
      <w:pPr>
        <w:rPr>
          <w:sz w:val="28"/>
          <w:szCs w:val="28"/>
        </w:rPr>
      </w:pPr>
    </w:p>
    <w:p w14:paraId="1EA55D4C" w14:textId="48F8FAFC" w:rsidR="00E160C0" w:rsidRPr="00E160C0" w:rsidRDefault="00E160C0" w:rsidP="00E160C0">
      <w:pPr>
        <w:rPr>
          <w:sz w:val="28"/>
          <w:szCs w:val="28"/>
        </w:rPr>
      </w:pPr>
    </w:p>
    <w:p w14:paraId="12C16F3D" w14:textId="21D53AE6" w:rsidR="00E160C0" w:rsidRPr="00E160C0" w:rsidRDefault="00E160C0" w:rsidP="00E160C0">
      <w:pPr>
        <w:rPr>
          <w:sz w:val="28"/>
          <w:szCs w:val="28"/>
        </w:rPr>
      </w:pPr>
    </w:p>
    <w:p w14:paraId="0C4144D4" w14:textId="3EFA2021" w:rsidR="00E160C0" w:rsidRPr="00E160C0" w:rsidRDefault="00E160C0" w:rsidP="00E160C0">
      <w:pPr>
        <w:rPr>
          <w:sz w:val="28"/>
          <w:szCs w:val="28"/>
        </w:rPr>
      </w:pPr>
    </w:p>
    <w:p w14:paraId="1CAF64C9" w14:textId="0FBA41D9" w:rsidR="00E160C0" w:rsidRPr="00E160C0" w:rsidRDefault="00E160C0" w:rsidP="00E160C0">
      <w:pPr>
        <w:rPr>
          <w:sz w:val="28"/>
          <w:szCs w:val="28"/>
        </w:rPr>
      </w:pPr>
    </w:p>
    <w:p w14:paraId="777CD89A" w14:textId="0B8E83AF" w:rsidR="00E160C0" w:rsidRPr="00E160C0" w:rsidRDefault="00E160C0" w:rsidP="00E160C0">
      <w:pPr>
        <w:rPr>
          <w:sz w:val="28"/>
          <w:szCs w:val="28"/>
        </w:rPr>
      </w:pPr>
    </w:p>
    <w:p w14:paraId="755E8E3D" w14:textId="4783A6CE" w:rsidR="00E160C0" w:rsidRPr="00E160C0" w:rsidRDefault="00E160C0" w:rsidP="00E160C0">
      <w:pPr>
        <w:rPr>
          <w:sz w:val="28"/>
          <w:szCs w:val="28"/>
        </w:rPr>
      </w:pPr>
    </w:p>
    <w:p w14:paraId="20A3155D" w14:textId="2B77532C" w:rsidR="00E160C0" w:rsidRPr="00E160C0" w:rsidRDefault="00E160C0" w:rsidP="00E160C0">
      <w:pPr>
        <w:rPr>
          <w:sz w:val="28"/>
          <w:szCs w:val="28"/>
        </w:rPr>
      </w:pPr>
    </w:p>
    <w:p w14:paraId="1BBE9647" w14:textId="7997ECB8" w:rsidR="00E160C0" w:rsidRPr="00E160C0" w:rsidRDefault="00E160C0" w:rsidP="00E160C0">
      <w:pPr>
        <w:rPr>
          <w:sz w:val="28"/>
          <w:szCs w:val="28"/>
        </w:rPr>
      </w:pPr>
    </w:p>
    <w:p w14:paraId="54614142" w14:textId="321168E7" w:rsidR="00E160C0" w:rsidRPr="00E160C0" w:rsidRDefault="00E160C0" w:rsidP="00E160C0">
      <w:pPr>
        <w:rPr>
          <w:sz w:val="28"/>
          <w:szCs w:val="28"/>
        </w:rPr>
      </w:pPr>
    </w:p>
    <w:p w14:paraId="60F23D48" w14:textId="4825EB6A" w:rsidR="00E160C0" w:rsidRPr="00E160C0" w:rsidRDefault="00E160C0" w:rsidP="00E160C0">
      <w:pPr>
        <w:rPr>
          <w:sz w:val="28"/>
          <w:szCs w:val="28"/>
        </w:rPr>
      </w:pPr>
    </w:p>
    <w:p w14:paraId="71C52FCD" w14:textId="34C7B3B3" w:rsidR="00E160C0" w:rsidRPr="00E160C0" w:rsidRDefault="00E160C0" w:rsidP="00E160C0">
      <w:pPr>
        <w:rPr>
          <w:sz w:val="28"/>
          <w:szCs w:val="28"/>
        </w:rPr>
      </w:pPr>
    </w:p>
    <w:p w14:paraId="6C45A6FA" w14:textId="4723B390" w:rsidR="00E160C0" w:rsidRPr="00E160C0" w:rsidRDefault="00E160C0" w:rsidP="00E160C0">
      <w:pPr>
        <w:rPr>
          <w:sz w:val="28"/>
          <w:szCs w:val="28"/>
        </w:rPr>
      </w:pPr>
    </w:p>
    <w:p w14:paraId="3FAC8722" w14:textId="58C90BCD" w:rsidR="00E160C0" w:rsidRPr="00E160C0" w:rsidRDefault="00E160C0" w:rsidP="00E160C0">
      <w:pPr>
        <w:rPr>
          <w:sz w:val="28"/>
          <w:szCs w:val="28"/>
        </w:rPr>
      </w:pPr>
    </w:p>
    <w:p w14:paraId="33D69941" w14:textId="4AC22E07" w:rsidR="00E160C0" w:rsidRPr="00E160C0" w:rsidRDefault="00E160C0" w:rsidP="00E160C0">
      <w:pPr>
        <w:rPr>
          <w:sz w:val="28"/>
          <w:szCs w:val="28"/>
        </w:rPr>
      </w:pPr>
    </w:p>
    <w:p w14:paraId="166C8D19" w14:textId="5D6DC7A8" w:rsidR="00E160C0" w:rsidRPr="00E160C0" w:rsidRDefault="00E160C0" w:rsidP="00E160C0">
      <w:pPr>
        <w:rPr>
          <w:sz w:val="28"/>
          <w:szCs w:val="28"/>
        </w:rPr>
      </w:pPr>
    </w:p>
    <w:p w14:paraId="57914E1F" w14:textId="7C6EF026" w:rsidR="00E160C0" w:rsidRPr="00E160C0" w:rsidRDefault="00E160C0" w:rsidP="00E160C0">
      <w:pPr>
        <w:rPr>
          <w:sz w:val="28"/>
          <w:szCs w:val="28"/>
        </w:rPr>
      </w:pPr>
    </w:p>
    <w:p w14:paraId="46FFC96E" w14:textId="5DDF62E4" w:rsidR="00E160C0" w:rsidRPr="00E160C0" w:rsidRDefault="00E160C0" w:rsidP="00E160C0">
      <w:pPr>
        <w:rPr>
          <w:sz w:val="28"/>
          <w:szCs w:val="28"/>
        </w:rPr>
      </w:pPr>
    </w:p>
    <w:p w14:paraId="5DE1AE2D" w14:textId="35E3DD06" w:rsidR="00E160C0" w:rsidRPr="00E160C0" w:rsidRDefault="00E160C0" w:rsidP="00E160C0">
      <w:pPr>
        <w:rPr>
          <w:sz w:val="28"/>
          <w:szCs w:val="28"/>
        </w:rPr>
      </w:pPr>
    </w:p>
    <w:p w14:paraId="01A2FF82" w14:textId="6530C6E9" w:rsidR="00E160C0" w:rsidRPr="00E160C0" w:rsidRDefault="00E160C0" w:rsidP="00E160C0">
      <w:pPr>
        <w:rPr>
          <w:sz w:val="28"/>
          <w:szCs w:val="28"/>
        </w:rPr>
      </w:pPr>
    </w:p>
    <w:p w14:paraId="1B4BCAB0" w14:textId="45AB9269" w:rsidR="00E160C0" w:rsidRPr="00E160C0" w:rsidRDefault="00E160C0" w:rsidP="00E160C0">
      <w:pPr>
        <w:rPr>
          <w:sz w:val="28"/>
          <w:szCs w:val="28"/>
        </w:rPr>
      </w:pPr>
    </w:p>
    <w:p w14:paraId="621CA321" w14:textId="7FAB12C9" w:rsidR="00E160C0" w:rsidRPr="00E160C0" w:rsidRDefault="00E160C0" w:rsidP="00E160C0">
      <w:pPr>
        <w:rPr>
          <w:sz w:val="28"/>
          <w:szCs w:val="28"/>
        </w:rPr>
      </w:pPr>
    </w:p>
    <w:p w14:paraId="71F784CC" w14:textId="3FAE8543" w:rsidR="00E160C0" w:rsidRDefault="00E160C0" w:rsidP="00E160C0">
      <w:pPr>
        <w:rPr>
          <w:sz w:val="28"/>
          <w:szCs w:val="28"/>
        </w:rPr>
      </w:pPr>
    </w:p>
    <w:p w14:paraId="253B3E9F" w14:textId="0FDFC2C9" w:rsidR="00E160C0" w:rsidRDefault="00E160C0" w:rsidP="00E160C0">
      <w:pPr>
        <w:jc w:val="center"/>
        <w:rPr>
          <w:sz w:val="28"/>
          <w:szCs w:val="28"/>
        </w:rPr>
      </w:pPr>
      <w:r w:rsidRPr="00E160C0">
        <w:rPr>
          <w:sz w:val="28"/>
          <w:szCs w:val="28"/>
        </w:rPr>
        <w:t>Рисунок 2 – Декомпозиция контекстной диаграммы</w:t>
      </w:r>
    </w:p>
    <w:p w14:paraId="16406539" w14:textId="3F780B22" w:rsidR="00E160C0" w:rsidRDefault="00E160C0" w:rsidP="00E160C0">
      <w:pPr>
        <w:jc w:val="center"/>
        <w:rPr>
          <w:sz w:val="28"/>
          <w:szCs w:val="28"/>
        </w:rPr>
      </w:pPr>
    </w:p>
    <w:p w14:paraId="6C4F7B4C" w14:textId="6424ED98" w:rsidR="00E160C0" w:rsidRDefault="00E160C0" w:rsidP="00E160C0">
      <w:pPr>
        <w:rPr>
          <w:sz w:val="28"/>
          <w:szCs w:val="28"/>
        </w:rPr>
      </w:pPr>
    </w:p>
    <w:p w14:paraId="77BBC418" w14:textId="4B05C30F" w:rsidR="00E160C0" w:rsidRDefault="00EB0394" w:rsidP="00E160C0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16D342D" wp14:editId="54A14CA2">
            <wp:simplePos x="0" y="0"/>
            <wp:positionH relativeFrom="margin">
              <wp:align>center</wp:align>
            </wp:positionH>
            <wp:positionV relativeFrom="paragraph">
              <wp:posOffset>-551180</wp:posOffset>
            </wp:positionV>
            <wp:extent cx="8517600" cy="5940000"/>
            <wp:effectExtent l="0" t="0" r="0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6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8F8FB" w14:textId="5414898D" w:rsidR="00EB0394" w:rsidRPr="00EB0394" w:rsidRDefault="00EB0394" w:rsidP="00EB0394">
      <w:pPr>
        <w:rPr>
          <w:sz w:val="28"/>
          <w:szCs w:val="28"/>
        </w:rPr>
      </w:pPr>
    </w:p>
    <w:p w14:paraId="32EDD44B" w14:textId="68F61490" w:rsidR="00EB0394" w:rsidRPr="00EB0394" w:rsidRDefault="00EB0394" w:rsidP="00EB0394">
      <w:pPr>
        <w:rPr>
          <w:sz w:val="28"/>
          <w:szCs w:val="28"/>
        </w:rPr>
      </w:pPr>
    </w:p>
    <w:p w14:paraId="437FD7EA" w14:textId="1A8B12AA" w:rsidR="00EB0394" w:rsidRPr="00EB0394" w:rsidRDefault="00EB0394" w:rsidP="00EB0394">
      <w:pPr>
        <w:rPr>
          <w:sz w:val="28"/>
          <w:szCs w:val="28"/>
        </w:rPr>
      </w:pPr>
    </w:p>
    <w:p w14:paraId="6457B163" w14:textId="133D148F" w:rsidR="00EB0394" w:rsidRPr="00EB0394" w:rsidRDefault="00EB0394" w:rsidP="00EB0394">
      <w:pPr>
        <w:rPr>
          <w:sz w:val="28"/>
          <w:szCs w:val="28"/>
        </w:rPr>
      </w:pPr>
    </w:p>
    <w:p w14:paraId="294A7383" w14:textId="283E3FF5" w:rsidR="00EB0394" w:rsidRPr="00EB0394" w:rsidRDefault="00EB0394" w:rsidP="00EB0394">
      <w:pPr>
        <w:rPr>
          <w:sz w:val="28"/>
          <w:szCs w:val="28"/>
        </w:rPr>
      </w:pPr>
    </w:p>
    <w:p w14:paraId="77286BE6" w14:textId="64C044D9" w:rsidR="00EB0394" w:rsidRPr="00EB0394" w:rsidRDefault="00EB0394" w:rsidP="00EB0394">
      <w:pPr>
        <w:rPr>
          <w:sz w:val="28"/>
          <w:szCs w:val="28"/>
        </w:rPr>
      </w:pPr>
    </w:p>
    <w:p w14:paraId="3F1E210F" w14:textId="01E70954" w:rsidR="00EB0394" w:rsidRPr="00EB0394" w:rsidRDefault="00EB0394" w:rsidP="00EB0394">
      <w:pPr>
        <w:rPr>
          <w:sz w:val="28"/>
          <w:szCs w:val="28"/>
        </w:rPr>
      </w:pPr>
    </w:p>
    <w:p w14:paraId="175D9CEE" w14:textId="7D5A1FE4" w:rsidR="00EB0394" w:rsidRPr="00EB0394" w:rsidRDefault="00EB0394" w:rsidP="00EB0394">
      <w:pPr>
        <w:rPr>
          <w:sz w:val="28"/>
          <w:szCs w:val="28"/>
        </w:rPr>
      </w:pPr>
    </w:p>
    <w:p w14:paraId="05865EF9" w14:textId="0EF634BA" w:rsidR="00EB0394" w:rsidRPr="00EB0394" w:rsidRDefault="00EB0394" w:rsidP="00EB0394">
      <w:pPr>
        <w:rPr>
          <w:sz w:val="28"/>
          <w:szCs w:val="28"/>
        </w:rPr>
      </w:pPr>
    </w:p>
    <w:p w14:paraId="165174E0" w14:textId="4DFD7CC8" w:rsidR="00EB0394" w:rsidRPr="00EB0394" w:rsidRDefault="00EB0394" w:rsidP="00EB0394">
      <w:pPr>
        <w:rPr>
          <w:sz w:val="28"/>
          <w:szCs w:val="28"/>
        </w:rPr>
      </w:pPr>
    </w:p>
    <w:p w14:paraId="10A8E278" w14:textId="3A04D8F4" w:rsidR="00EB0394" w:rsidRPr="00EB0394" w:rsidRDefault="00EB0394" w:rsidP="00EB0394">
      <w:pPr>
        <w:rPr>
          <w:sz w:val="28"/>
          <w:szCs w:val="28"/>
        </w:rPr>
      </w:pPr>
    </w:p>
    <w:p w14:paraId="6703EDCB" w14:textId="1CC666D4" w:rsidR="00EB0394" w:rsidRPr="00EB0394" w:rsidRDefault="00EB0394" w:rsidP="00EB0394">
      <w:pPr>
        <w:rPr>
          <w:sz w:val="28"/>
          <w:szCs w:val="28"/>
        </w:rPr>
      </w:pPr>
    </w:p>
    <w:p w14:paraId="0263A3F1" w14:textId="43950E9F" w:rsidR="00EB0394" w:rsidRPr="00EB0394" w:rsidRDefault="00EB0394" w:rsidP="00EB0394">
      <w:pPr>
        <w:rPr>
          <w:sz w:val="28"/>
          <w:szCs w:val="28"/>
        </w:rPr>
      </w:pPr>
    </w:p>
    <w:p w14:paraId="485EBAD6" w14:textId="753282C0" w:rsidR="00EB0394" w:rsidRPr="00EB0394" w:rsidRDefault="00EB0394" w:rsidP="00EB0394">
      <w:pPr>
        <w:rPr>
          <w:sz w:val="28"/>
          <w:szCs w:val="28"/>
        </w:rPr>
      </w:pPr>
    </w:p>
    <w:p w14:paraId="2DCEE5E1" w14:textId="7555B264" w:rsidR="00EB0394" w:rsidRPr="00EB0394" w:rsidRDefault="00EB0394" w:rsidP="00EB0394">
      <w:pPr>
        <w:rPr>
          <w:sz w:val="28"/>
          <w:szCs w:val="28"/>
        </w:rPr>
      </w:pPr>
    </w:p>
    <w:p w14:paraId="73A9955E" w14:textId="4BD43ED8" w:rsidR="00EB0394" w:rsidRPr="00EB0394" w:rsidRDefault="00EB0394" w:rsidP="00EB0394">
      <w:pPr>
        <w:rPr>
          <w:sz w:val="28"/>
          <w:szCs w:val="28"/>
        </w:rPr>
      </w:pPr>
    </w:p>
    <w:p w14:paraId="287BBC83" w14:textId="2DFBB17A" w:rsidR="00EB0394" w:rsidRPr="00EB0394" w:rsidRDefault="00EB0394" w:rsidP="00EB0394">
      <w:pPr>
        <w:rPr>
          <w:sz w:val="28"/>
          <w:szCs w:val="28"/>
        </w:rPr>
      </w:pPr>
    </w:p>
    <w:p w14:paraId="2BD45E87" w14:textId="0D3B2648" w:rsidR="00EB0394" w:rsidRPr="00EB0394" w:rsidRDefault="00EB0394" w:rsidP="00EB0394">
      <w:pPr>
        <w:rPr>
          <w:sz w:val="28"/>
          <w:szCs w:val="28"/>
        </w:rPr>
      </w:pPr>
    </w:p>
    <w:p w14:paraId="31384557" w14:textId="56C8E263" w:rsidR="00EB0394" w:rsidRPr="00EB0394" w:rsidRDefault="00EB0394" w:rsidP="00EB0394">
      <w:pPr>
        <w:rPr>
          <w:sz w:val="28"/>
          <w:szCs w:val="28"/>
        </w:rPr>
      </w:pPr>
    </w:p>
    <w:p w14:paraId="73A1CA40" w14:textId="20D8F4BC" w:rsidR="00EB0394" w:rsidRPr="00EB0394" w:rsidRDefault="00EB0394" w:rsidP="00EB0394">
      <w:pPr>
        <w:rPr>
          <w:sz w:val="28"/>
          <w:szCs w:val="28"/>
        </w:rPr>
      </w:pPr>
    </w:p>
    <w:p w14:paraId="3E3190F6" w14:textId="0E92FDD8" w:rsidR="00EB0394" w:rsidRPr="00EB0394" w:rsidRDefault="00EB0394" w:rsidP="00EB0394">
      <w:pPr>
        <w:rPr>
          <w:sz w:val="28"/>
          <w:szCs w:val="28"/>
        </w:rPr>
      </w:pPr>
    </w:p>
    <w:p w14:paraId="3820FE18" w14:textId="64C0A227" w:rsidR="00EB0394" w:rsidRPr="00EB0394" w:rsidRDefault="00EB0394" w:rsidP="00EB0394">
      <w:pPr>
        <w:rPr>
          <w:sz w:val="28"/>
          <w:szCs w:val="28"/>
        </w:rPr>
      </w:pPr>
    </w:p>
    <w:p w14:paraId="4D199E4A" w14:textId="6ADA5AD7" w:rsidR="00EB0394" w:rsidRPr="00EB0394" w:rsidRDefault="00EB0394" w:rsidP="00EB0394">
      <w:pPr>
        <w:rPr>
          <w:sz w:val="28"/>
          <w:szCs w:val="28"/>
        </w:rPr>
      </w:pPr>
    </w:p>
    <w:p w14:paraId="55DBE1C4" w14:textId="6F70F930" w:rsidR="00EB0394" w:rsidRPr="00EB0394" w:rsidRDefault="00EB0394" w:rsidP="00EB0394">
      <w:pPr>
        <w:rPr>
          <w:sz w:val="28"/>
          <w:szCs w:val="28"/>
        </w:rPr>
      </w:pPr>
    </w:p>
    <w:p w14:paraId="1D30CA55" w14:textId="73CEF02C" w:rsidR="00EB0394" w:rsidRDefault="00EB0394" w:rsidP="00EB0394">
      <w:pPr>
        <w:rPr>
          <w:sz w:val="28"/>
          <w:szCs w:val="28"/>
        </w:rPr>
      </w:pPr>
    </w:p>
    <w:p w14:paraId="64E0CB42" w14:textId="1C475E57" w:rsidR="00EB0394" w:rsidRDefault="00EB0394" w:rsidP="00EB0394">
      <w:pPr>
        <w:jc w:val="center"/>
        <w:rPr>
          <w:sz w:val="28"/>
          <w:szCs w:val="28"/>
        </w:rPr>
      </w:pPr>
      <w:r w:rsidRPr="00EB0394">
        <w:rPr>
          <w:sz w:val="28"/>
          <w:szCs w:val="28"/>
        </w:rPr>
        <w:t>Рисунок 3 – Декомпозиция процесса «</w:t>
      </w:r>
      <w:r w:rsidRPr="00EB0394">
        <w:rPr>
          <w:sz w:val="28"/>
          <w:szCs w:val="28"/>
        </w:rPr>
        <w:t>Закупка товаров</w:t>
      </w:r>
      <w:r w:rsidRPr="00EB0394">
        <w:rPr>
          <w:sz w:val="28"/>
          <w:szCs w:val="28"/>
        </w:rPr>
        <w:t>»</w:t>
      </w:r>
    </w:p>
    <w:p w14:paraId="1D929ABF" w14:textId="72F95B73" w:rsidR="00EB0394" w:rsidRDefault="00EB0394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3647AE" w14:textId="1D8F2464" w:rsidR="00EB0394" w:rsidRDefault="00E861C6" w:rsidP="00EB0394">
      <w:pPr>
        <w:suppressAutoHyphens w:val="0"/>
        <w:spacing w:after="160" w:line="259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D44DF45" wp14:editId="45A9C8F4">
            <wp:simplePos x="0" y="0"/>
            <wp:positionH relativeFrom="margin">
              <wp:align>center</wp:align>
            </wp:positionH>
            <wp:positionV relativeFrom="paragraph">
              <wp:posOffset>-551180</wp:posOffset>
            </wp:positionV>
            <wp:extent cx="8517600" cy="5940000"/>
            <wp:effectExtent l="0" t="0" r="0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6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3CB73" w14:textId="5050BA51" w:rsidR="00E861C6" w:rsidRPr="00E861C6" w:rsidRDefault="00E861C6" w:rsidP="00E861C6">
      <w:pPr>
        <w:rPr>
          <w:sz w:val="28"/>
          <w:szCs w:val="28"/>
        </w:rPr>
      </w:pPr>
    </w:p>
    <w:p w14:paraId="44089077" w14:textId="179AF34F" w:rsidR="00E861C6" w:rsidRPr="00E861C6" w:rsidRDefault="00E861C6" w:rsidP="00E861C6">
      <w:pPr>
        <w:rPr>
          <w:sz w:val="28"/>
          <w:szCs w:val="28"/>
        </w:rPr>
      </w:pPr>
    </w:p>
    <w:p w14:paraId="2E74DB84" w14:textId="54162B2C" w:rsidR="00E861C6" w:rsidRPr="00E861C6" w:rsidRDefault="00E861C6" w:rsidP="00E861C6">
      <w:pPr>
        <w:rPr>
          <w:sz w:val="28"/>
          <w:szCs w:val="28"/>
        </w:rPr>
      </w:pPr>
    </w:p>
    <w:p w14:paraId="7183171D" w14:textId="4D1AB576" w:rsidR="00E861C6" w:rsidRPr="00E861C6" w:rsidRDefault="00E861C6" w:rsidP="00E861C6">
      <w:pPr>
        <w:rPr>
          <w:sz w:val="28"/>
          <w:szCs w:val="28"/>
        </w:rPr>
      </w:pPr>
    </w:p>
    <w:p w14:paraId="14B04883" w14:textId="49DA787F" w:rsidR="00E861C6" w:rsidRPr="00E861C6" w:rsidRDefault="00E861C6" w:rsidP="00E861C6">
      <w:pPr>
        <w:rPr>
          <w:sz w:val="28"/>
          <w:szCs w:val="28"/>
        </w:rPr>
      </w:pPr>
    </w:p>
    <w:p w14:paraId="5D4D6EBC" w14:textId="7E9E10E3" w:rsidR="00E861C6" w:rsidRPr="00E861C6" w:rsidRDefault="00E861C6" w:rsidP="00E861C6">
      <w:pPr>
        <w:rPr>
          <w:sz w:val="28"/>
          <w:szCs w:val="28"/>
        </w:rPr>
      </w:pPr>
    </w:p>
    <w:p w14:paraId="10FAD891" w14:textId="0252EF26" w:rsidR="00E861C6" w:rsidRPr="00E861C6" w:rsidRDefault="00E861C6" w:rsidP="00E861C6">
      <w:pPr>
        <w:rPr>
          <w:sz w:val="28"/>
          <w:szCs w:val="28"/>
        </w:rPr>
      </w:pPr>
    </w:p>
    <w:p w14:paraId="42AD2852" w14:textId="07F0AF61" w:rsidR="00E861C6" w:rsidRPr="00E861C6" w:rsidRDefault="00E861C6" w:rsidP="00E861C6">
      <w:pPr>
        <w:rPr>
          <w:sz w:val="28"/>
          <w:szCs w:val="28"/>
        </w:rPr>
      </w:pPr>
    </w:p>
    <w:p w14:paraId="3784E1B3" w14:textId="7FD3521C" w:rsidR="00E861C6" w:rsidRPr="00E861C6" w:rsidRDefault="00E861C6" w:rsidP="00E861C6">
      <w:pPr>
        <w:rPr>
          <w:sz w:val="28"/>
          <w:szCs w:val="28"/>
        </w:rPr>
      </w:pPr>
    </w:p>
    <w:p w14:paraId="69020450" w14:textId="0D6C72EB" w:rsidR="00E861C6" w:rsidRPr="00E861C6" w:rsidRDefault="00E861C6" w:rsidP="00E861C6">
      <w:pPr>
        <w:rPr>
          <w:sz w:val="28"/>
          <w:szCs w:val="28"/>
        </w:rPr>
      </w:pPr>
    </w:p>
    <w:p w14:paraId="14814C88" w14:textId="3F61C8DC" w:rsidR="00E861C6" w:rsidRPr="00E861C6" w:rsidRDefault="00E861C6" w:rsidP="00E861C6">
      <w:pPr>
        <w:rPr>
          <w:sz w:val="28"/>
          <w:szCs w:val="28"/>
        </w:rPr>
      </w:pPr>
    </w:p>
    <w:p w14:paraId="25637664" w14:textId="73C1A554" w:rsidR="00E861C6" w:rsidRPr="00E861C6" w:rsidRDefault="00E861C6" w:rsidP="00E861C6">
      <w:pPr>
        <w:rPr>
          <w:sz w:val="28"/>
          <w:szCs w:val="28"/>
        </w:rPr>
      </w:pPr>
    </w:p>
    <w:p w14:paraId="66F080E6" w14:textId="338DDB49" w:rsidR="00E861C6" w:rsidRPr="00E861C6" w:rsidRDefault="00E861C6" w:rsidP="00E861C6">
      <w:pPr>
        <w:rPr>
          <w:sz w:val="28"/>
          <w:szCs w:val="28"/>
        </w:rPr>
      </w:pPr>
    </w:p>
    <w:p w14:paraId="6422504A" w14:textId="136F1FBF" w:rsidR="00E861C6" w:rsidRPr="00E861C6" w:rsidRDefault="00E861C6" w:rsidP="00E861C6">
      <w:pPr>
        <w:rPr>
          <w:sz w:val="28"/>
          <w:szCs w:val="28"/>
        </w:rPr>
      </w:pPr>
    </w:p>
    <w:p w14:paraId="29219557" w14:textId="086AF1DE" w:rsidR="00E861C6" w:rsidRPr="00E861C6" w:rsidRDefault="00E861C6" w:rsidP="00E861C6">
      <w:pPr>
        <w:rPr>
          <w:sz w:val="28"/>
          <w:szCs w:val="28"/>
        </w:rPr>
      </w:pPr>
    </w:p>
    <w:p w14:paraId="09CD7B2A" w14:textId="2AFA9F80" w:rsidR="00E861C6" w:rsidRPr="00E861C6" w:rsidRDefault="00E861C6" w:rsidP="00E861C6">
      <w:pPr>
        <w:rPr>
          <w:sz w:val="28"/>
          <w:szCs w:val="28"/>
        </w:rPr>
      </w:pPr>
    </w:p>
    <w:p w14:paraId="6BC5AF8A" w14:textId="19EC2A43" w:rsidR="00E861C6" w:rsidRPr="00E861C6" w:rsidRDefault="00E861C6" w:rsidP="00E861C6">
      <w:pPr>
        <w:rPr>
          <w:sz w:val="28"/>
          <w:szCs w:val="28"/>
        </w:rPr>
      </w:pPr>
    </w:p>
    <w:p w14:paraId="141DF9D3" w14:textId="5D05D0F1" w:rsidR="00E861C6" w:rsidRPr="00E861C6" w:rsidRDefault="00E861C6" w:rsidP="00E861C6">
      <w:pPr>
        <w:rPr>
          <w:sz w:val="28"/>
          <w:szCs w:val="28"/>
        </w:rPr>
      </w:pPr>
    </w:p>
    <w:p w14:paraId="432D9DB8" w14:textId="48087276" w:rsidR="00E861C6" w:rsidRPr="00E861C6" w:rsidRDefault="00E861C6" w:rsidP="00E861C6">
      <w:pPr>
        <w:rPr>
          <w:sz w:val="28"/>
          <w:szCs w:val="28"/>
        </w:rPr>
      </w:pPr>
    </w:p>
    <w:p w14:paraId="071BF1D0" w14:textId="56185CFA" w:rsidR="00E861C6" w:rsidRPr="00E861C6" w:rsidRDefault="00E861C6" w:rsidP="00E861C6">
      <w:pPr>
        <w:rPr>
          <w:sz w:val="28"/>
          <w:szCs w:val="28"/>
        </w:rPr>
      </w:pPr>
    </w:p>
    <w:p w14:paraId="7FB3C74C" w14:textId="2EF19EB4" w:rsidR="00E861C6" w:rsidRPr="00E861C6" w:rsidRDefault="00E861C6" w:rsidP="00E861C6">
      <w:pPr>
        <w:rPr>
          <w:sz w:val="28"/>
          <w:szCs w:val="28"/>
        </w:rPr>
      </w:pPr>
    </w:p>
    <w:p w14:paraId="06622F0B" w14:textId="7FB36FB1" w:rsidR="00E861C6" w:rsidRPr="00E861C6" w:rsidRDefault="00E861C6" w:rsidP="00E861C6">
      <w:pPr>
        <w:rPr>
          <w:sz w:val="28"/>
          <w:szCs w:val="28"/>
        </w:rPr>
      </w:pPr>
    </w:p>
    <w:p w14:paraId="21D0CA12" w14:textId="61E4D640" w:rsidR="00E861C6" w:rsidRPr="00E861C6" w:rsidRDefault="00E861C6" w:rsidP="00E861C6">
      <w:pPr>
        <w:rPr>
          <w:sz w:val="28"/>
          <w:szCs w:val="28"/>
        </w:rPr>
      </w:pPr>
    </w:p>
    <w:p w14:paraId="22FC3A8E" w14:textId="415F233E" w:rsidR="00E861C6" w:rsidRPr="00E861C6" w:rsidRDefault="00E861C6" w:rsidP="00E861C6">
      <w:pPr>
        <w:rPr>
          <w:sz w:val="28"/>
          <w:szCs w:val="28"/>
        </w:rPr>
      </w:pPr>
    </w:p>
    <w:p w14:paraId="79D7CA33" w14:textId="66750E12" w:rsidR="00E861C6" w:rsidRDefault="00E861C6" w:rsidP="00E861C6">
      <w:pPr>
        <w:rPr>
          <w:sz w:val="28"/>
          <w:szCs w:val="28"/>
        </w:rPr>
      </w:pPr>
    </w:p>
    <w:p w14:paraId="55B8D3DB" w14:textId="77777777" w:rsidR="00193BFF" w:rsidRDefault="00E861C6" w:rsidP="00E861C6">
      <w:pPr>
        <w:jc w:val="center"/>
        <w:rPr>
          <w:sz w:val="28"/>
          <w:szCs w:val="28"/>
        </w:rPr>
        <w:sectPr w:rsidR="00193BFF" w:rsidSect="004D5502">
          <w:headerReference w:type="default" r:id="rId13"/>
          <w:pgSz w:w="16838" w:h="11906" w:orient="landscape"/>
          <w:pgMar w:top="1701" w:right="1134" w:bottom="850" w:left="1134" w:header="283" w:footer="283" w:gutter="0"/>
          <w:cols w:space="708"/>
          <w:docGrid w:linePitch="360"/>
        </w:sectPr>
      </w:pPr>
      <w:r w:rsidRPr="00E861C6">
        <w:rPr>
          <w:sz w:val="28"/>
          <w:szCs w:val="28"/>
        </w:rPr>
        <w:t>Рисунок 4 – Декомпозиция процесса «</w:t>
      </w:r>
      <w:r>
        <w:rPr>
          <w:sz w:val="28"/>
          <w:szCs w:val="28"/>
        </w:rPr>
        <w:t>Оформление</w:t>
      </w:r>
      <w:r w:rsidRPr="00E861C6">
        <w:rPr>
          <w:sz w:val="28"/>
          <w:szCs w:val="28"/>
        </w:rPr>
        <w:t xml:space="preserve"> заказа»</w:t>
      </w:r>
    </w:p>
    <w:p w14:paraId="18F7205E" w14:textId="77777777" w:rsidR="00311853" w:rsidRDefault="00311853" w:rsidP="00311853">
      <w:pPr>
        <w:spacing w:line="259" w:lineRule="auto"/>
        <w:ind w:left="-15"/>
      </w:pPr>
      <w:r>
        <w:lastRenderedPageBreak/>
        <w:t xml:space="preserve">Таблица 1 – Описание функций системы </w:t>
      </w:r>
    </w:p>
    <w:tbl>
      <w:tblPr>
        <w:tblStyle w:val="TableGrid"/>
        <w:tblW w:w="9190" w:type="dxa"/>
        <w:tblInd w:w="0" w:type="dxa"/>
        <w:tblCellMar>
          <w:top w:w="14" w:type="dxa"/>
          <w:left w:w="108" w:type="dxa"/>
          <w:bottom w:w="0" w:type="dxa"/>
          <w:right w:w="111" w:type="dxa"/>
        </w:tblCellMar>
        <w:tblLook w:val="04A0" w:firstRow="1" w:lastRow="0" w:firstColumn="1" w:lastColumn="0" w:noHBand="0" w:noVBand="1"/>
      </w:tblPr>
      <w:tblGrid>
        <w:gridCol w:w="972"/>
        <w:gridCol w:w="2851"/>
        <w:gridCol w:w="5367"/>
      </w:tblGrid>
      <w:tr w:rsidR="00311853" w14:paraId="732DB5E1" w14:textId="77777777" w:rsidTr="000A4CFC">
        <w:trPr>
          <w:trHeight w:val="34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734A" w14:textId="77777777" w:rsidR="00311853" w:rsidRDefault="00311853" w:rsidP="00653B99">
            <w:pPr>
              <w:spacing w:line="259" w:lineRule="auto"/>
            </w:pPr>
            <w:r>
              <w:rPr>
                <w:b/>
              </w:rPr>
              <w:t xml:space="preserve">Номер блока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C01D" w14:textId="77777777" w:rsidR="00311853" w:rsidRDefault="00311853" w:rsidP="00653B99">
            <w:pPr>
              <w:spacing w:line="259" w:lineRule="auto"/>
            </w:pPr>
            <w:r>
              <w:rPr>
                <w:b/>
              </w:rPr>
              <w:t xml:space="preserve">Название 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F764" w14:textId="77777777" w:rsidR="00311853" w:rsidRDefault="00311853" w:rsidP="00653B99">
            <w:pPr>
              <w:spacing w:line="259" w:lineRule="auto"/>
            </w:pPr>
            <w:r>
              <w:rPr>
                <w:b/>
              </w:rPr>
              <w:t xml:space="preserve">Описание </w:t>
            </w:r>
          </w:p>
        </w:tc>
      </w:tr>
      <w:tr w:rsidR="00311853" w14:paraId="623F14B4" w14:textId="77777777" w:rsidTr="000A4CFC">
        <w:trPr>
          <w:trHeight w:val="1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7100" w14:textId="47E81C73" w:rsidR="00311853" w:rsidRDefault="00311853" w:rsidP="00653B99">
            <w:pPr>
              <w:spacing w:line="259" w:lineRule="auto"/>
            </w:pPr>
            <w:r>
              <w:t>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D502" w14:textId="16228075" w:rsidR="00311853" w:rsidRDefault="00311853" w:rsidP="00653B99">
            <w:pPr>
              <w:spacing w:line="259" w:lineRule="auto"/>
            </w:pPr>
            <w:r>
              <w:t>Музыкальный магазин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768F" w14:textId="7A24A97B" w:rsidR="00311853" w:rsidRDefault="00311853" w:rsidP="00653B99">
            <w:pPr>
              <w:spacing w:line="259" w:lineRule="auto"/>
            </w:pPr>
            <w:r>
              <w:t xml:space="preserve">Работа </w:t>
            </w:r>
            <w:r>
              <w:t>музыкального</w:t>
            </w:r>
            <w:r>
              <w:t xml:space="preserve"> магазина</w:t>
            </w:r>
          </w:p>
        </w:tc>
      </w:tr>
      <w:tr w:rsidR="00311853" w14:paraId="65169E7B" w14:textId="77777777" w:rsidTr="000A4CFC">
        <w:trPr>
          <w:trHeight w:val="1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258B" w14:textId="2CC51994" w:rsidR="00311853" w:rsidRDefault="00311853" w:rsidP="00653B99">
            <w:pPr>
              <w:spacing w:line="259" w:lineRule="auto"/>
            </w:pPr>
            <w: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0B68" w14:textId="19081BBB" w:rsidR="00311853" w:rsidRDefault="00311853" w:rsidP="00653B99">
            <w:pPr>
              <w:spacing w:line="259" w:lineRule="auto"/>
            </w:pPr>
            <w:r>
              <w:t>Закупка товаров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5A51" w14:textId="2CB08536" w:rsidR="00311853" w:rsidRDefault="00311853" w:rsidP="00653B99">
            <w:pPr>
              <w:spacing w:line="259" w:lineRule="auto"/>
            </w:pPr>
            <w:r>
              <w:t>Закупка товаров у поставщиков</w:t>
            </w:r>
          </w:p>
        </w:tc>
      </w:tr>
      <w:tr w:rsidR="00311853" w14:paraId="66214E8E" w14:textId="77777777" w:rsidTr="000A4CFC">
        <w:trPr>
          <w:trHeight w:val="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B258" w14:textId="6345A858" w:rsidR="00311853" w:rsidRDefault="00311853" w:rsidP="00653B99">
            <w:pPr>
              <w:spacing w:line="259" w:lineRule="auto"/>
            </w:pPr>
            <w:r>
              <w:t>2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B5C2" w14:textId="08246407" w:rsidR="00311853" w:rsidRDefault="00311853" w:rsidP="00653B99">
            <w:pPr>
              <w:spacing w:line="259" w:lineRule="auto"/>
            </w:pPr>
            <w:r>
              <w:t>Учёт имеющихся товаров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9A82" w14:textId="45765131" w:rsidR="00311853" w:rsidRDefault="00311853" w:rsidP="00653B99">
            <w:pPr>
              <w:spacing w:line="259" w:lineRule="auto"/>
            </w:pPr>
            <w:r>
              <w:t>Учёт проданных, имеющихся товаров на складе и в магазине товаров</w:t>
            </w:r>
          </w:p>
        </w:tc>
      </w:tr>
      <w:tr w:rsidR="00311853" w14:paraId="7E8B4B79" w14:textId="77777777" w:rsidTr="000A4CFC">
        <w:trPr>
          <w:trHeight w:val="1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9BEB" w14:textId="67158E01" w:rsidR="00311853" w:rsidRDefault="00311853" w:rsidP="00653B99">
            <w:pPr>
              <w:spacing w:line="259" w:lineRule="auto"/>
            </w:pPr>
            <w:r>
              <w:t>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434B" w14:textId="2B45E896" w:rsidR="00311853" w:rsidRDefault="00311853" w:rsidP="00653B99">
            <w:pPr>
              <w:spacing w:line="259" w:lineRule="auto"/>
            </w:pPr>
            <w:r>
              <w:t>Оформление заказ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3B35" w14:textId="1627B0D4" w:rsidR="00311853" w:rsidRDefault="00E74D6A" w:rsidP="00653B99">
            <w:pPr>
              <w:spacing w:line="259" w:lineRule="auto"/>
            </w:pPr>
            <w:r>
              <w:t>Обращение клиента к продавцу для оформления заказа</w:t>
            </w:r>
          </w:p>
        </w:tc>
      </w:tr>
      <w:tr w:rsidR="00311853" w14:paraId="76B44BFD" w14:textId="77777777" w:rsidTr="000A4CFC">
        <w:trPr>
          <w:trHeight w:val="17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5E76" w14:textId="0BB77755" w:rsidR="00311853" w:rsidRDefault="00E74D6A" w:rsidP="00653B99">
            <w:pPr>
              <w:spacing w:line="259" w:lineRule="auto"/>
            </w:pPr>
            <w:r>
              <w:t>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B84C" w14:textId="7D81D7D6" w:rsidR="00311853" w:rsidRDefault="00E74D6A" w:rsidP="00653B99">
            <w:pPr>
              <w:spacing w:line="259" w:lineRule="auto"/>
            </w:pPr>
            <w:r>
              <w:t xml:space="preserve">Продажа 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16E0" w14:textId="24B6158E" w:rsidR="00311853" w:rsidRDefault="00E74D6A" w:rsidP="00653B99">
            <w:pPr>
              <w:spacing w:line="259" w:lineRule="auto"/>
            </w:pPr>
            <w:r>
              <w:t>Осуществление продажи товаров покупателям</w:t>
            </w:r>
          </w:p>
        </w:tc>
      </w:tr>
      <w:tr w:rsidR="00311853" w14:paraId="47A9CEB9" w14:textId="77777777" w:rsidTr="000A4CFC">
        <w:trPr>
          <w:trHeight w:val="1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2716" w14:textId="3459DC88" w:rsidR="00311853" w:rsidRDefault="00AB7563" w:rsidP="00653B99">
            <w:pPr>
              <w:spacing w:line="259" w:lineRule="auto"/>
            </w:pPr>
            <w:r>
              <w:t>5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7E3D" w14:textId="37253B02" w:rsidR="00311853" w:rsidRDefault="00AB7563" w:rsidP="00653B99">
            <w:pPr>
              <w:spacing w:line="259" w:lineRule="auto"/>
            </w:pPr>
            <w:r>
              <w:t>Доставк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BEC1" w14:textId="3AAB538A" w:rsidR="00311853" w:rsidRDefault="00AB7563" w:rsidP="00653B99">
            <w:pPr>
              <w:spacing w:line="259" w:lineRule="auto"/>
            </w:pPr>
            <w:r>
              <w:t>Осуществление доставки товаров клиентам</w:t>
            </w:r>
          </w:p>
        </w:tc>
      </w:tr>
      <w:tr w:rsidR="00311853" w14:paraId="40C21D8E" w14:textId="77777777" w:rsidTr="000A4CFC">
        <w:trPr>
          <w:trHeight w:val="2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7C87" w14:textId="05AC9C15" w:rsidR="00311853" w:rsidRDefault="00AB7563" w:rsidP="00653B99">
            <w:pPr>
              <w:spacing w:line="259" w:lineRule="auto"/>
            </w:pPr>
            <w:r>
              <w:t>6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2168" w14:textId="45848463" w:rsidR="00311853" w:rsidRDefault="00AB7563" w:rsidP="00653B99">
            <w:pPr>
              <w:spacing w:line="259" w:lineRule="auto"/>
            </w:pPr>
            <w:r>
              <w:t>Возврат товар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6EDE" w14:textId="5F06DE5F" w:rsidR="00311853" w:rsidRDefault="00AB7563" w:rsidP="00653B99">
            <w:pPr>
              <w:spacing w:line="259" w:lineRule="auto"/>
            </w:pPr>
            <w:r>
              <w:t>Возврат товара на склад и денежных средств покупателю</w:t>
            </w:r>
          </w:p>
        </w:tc>
      </w:tr>
      <w:tr w:rsidR="00311853" w14:paraId="3D30DF24" w14:textId="77777777" w:rsidTr="000A4CFC">
        <w:trPr>
          <w:trHeight w:val="34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A16E" w14:textId="70D8DF8D" w:rsidR="00311853" w:rsidRDefault="00507E6E" w:rsidP="00653B99">
            <w:pPr>
              <w:spacing w:line="259" w:lineRule="auto"/>
            </w:pPr>
            <w:r>
              <w:t>1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F8CA" w14:textId="7F0D13BC" w:rsidR="00311853" w:rsidRDefault="003957AA" w:rsidP="00653B99">
            <w:pPr>
              <w:spacing w:line="259" w:lineRule="auto"/>
            </w:pPr>
            <w:r>
              <w:t xml:space="preserve">Оформление заказа на товары  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32BB" w14:textId="27D0F6C3" w:rsidR="00311853" w:rsidRDefault="003957AA" w:rsidP="00653B99">
            <w:pPr>
              <w:spacing w:line="259" w:lineRule="auto"/>
            </w:pPr>
            <w:r>
              <w:t>Оформление заказа поставщику магазином</w:t>
            </w:r>
          </w:p>
        </w:tc>
      </w:tr>
      <w:tr w:rsidR="00311853" w14:paraId="408D4263" w14:textId="77777777" w:rsidTr="000A4CFC">
        <w:trPr>
          <w:trHeight w:val="1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2C31" w14:textId="1D7F27D9" w:rsidR="00311853" w:rsidRDefault="003957AA" w:rsidP="00653B99">
            <w:pPr>
              <w:spacing w:line="259" w:lineRule="auto"/>
            </w:pPr>
            <w:r>
              <w:t>12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0B8D" w14:textId="2072896C" w:rsidR="00311853" w:rsidRDefault="003957AA" w:rsidP="00653B99">
            <w:pPr>
              <w:spacing w:line="259" w:lineRule="auto"/>
            </w:pPr>
            <w:r>
              <w:t>Оплата и подтверждение заказ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D918" w14:textId="2D37BD7F" w:rsidR="00311853" w:rsidRDefault="001D3C41" w:rsidP="00653B99">
            <w:pPr>
              <w:spacing w:line="259" w:lineRule="auto"/>
            </w:pPr>
            <w:r>
              <w:t>Получение подтв</w:t>
            </w:r>
            <w:r w:rsidR="00805898">
              <w:t>ерждения и осуществление оплаты заказа</w:t>
            </w:r>
          </w:p>
        </w:tc>
      </w:tr>
      <w:tr w:rsidR="00311853" w14:paraId="037C36FD" w14:textId="77777777" w:rsidTr="000A4CFC">
        <w:trPr>
          <w:trHeight w:val="34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B38C" w14:textId="297CB512" w:rsidR="00311853" w:rsidRDefault="00805898" w:rsidP="00653B99">
            <w:pPr>
              <w:spacing w:line="259" w:lineRule="auto"/>
            </w:pPr>
            <w:r>
              <w:t>1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C4B2" w14:textId="0C766B24" w:rsidR="00311853" w:rsidRDefault="00805898" w:rsidP="00653B99">
            <w:pPr>
              <w:spacing w:line="259" w:lineRule="auto"/>
            </w:pPr>
            <w:r>
              <w:t>Доставка товара в магазин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BB67" w14:textId="35CB0861" w:rsidR="00311853" w:rsidRDefault="00FD4BC5" w:rsidP="00653B99">
            <w:pPr>
              <w:spacing w:line="259" w:lineRule="auto"/>
            </w:pPr>
            <w:r>
              <w:t>Доставка заказанного товара в магазин и на склад</w:t>
            </w:r>
          </w:p>
        </w:tc>
      </w:tr>
      <w:tr w:rsidR="00311853" w14:paraId="5BF27D4E" w14:textId="77777777" w:rsidTr="000A4CFC">
        <w:trPr>
          <w:trHeight w:val="1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2FD9" w14:textId="1B7C6D2B" w:rsidR="00311853" w:rsidRDefault="00FD4BC5" w:rsidP="00653B99">
            <w:pPr>
              <w:spacing w:line="259" w:lineRule="auto"/>
            </w:pPr>
            <w:r>
              <w:t>3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6A8E" w14:textId="71622787" w:rsidR="00311853" w:rsidRDefault="00FD4BC5" w:rsidP="00653B99">
            <w:pPr>
              <w:spacing w:line="259" w:lineRule="auto"/>
            </w:pPr>
            <w:r>
              <w:t>Составление списка покупаемых товаров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9171" w14:textId="2D281BDD" w:rsidR="00311853" w:rsidRDefault="000A4CFC" w:rsidP="00653B99">
            <w:pPr>
              <w:spacing w:line="259" w:lineRule="auto"/>
            </w:pPr>
            <w:r>
              <w:t>Получение от клиента списка покупаемых им товаров</w:t>
            </w:r>
          </w:p>
        </w:tc>
      </w:tr>
      <w:tr w:rsidR="00311853" w14:paraId="5D689EDE" w14:textId="77777777" w:rsidTr="000A4CFC">
        <w:trPr>
          <w:trHeight w:val="34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10B3" w14:textId="0E34852B" w:rsidR="00311853" w:rsidRDefault="00FD4BC5" w:rsidP="00653B99">
            <w:pPr>
              <w:spacing w:line="259" w:lineRule="auto"/>
            </w:pPr>
            <w:r>
              <w:t>32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6411" w14:textId="107E2689" w:rsidR="00311853" w:rsidRDefault="00FD4BC5" w:rsidP="00653B99">
            <w:pPr>
              <w:spacing w:line="259" w:lineRule="auto"/>
            </w:pPr>
            <w:r>
              <w:t>Получение необходимой информации о покупателе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AD21" w14:textId="3EF76617" w:rsidR="00311853" w:rsidRDefault="00727A67" w:rsidP="00653B99">
            <w:pPr>
              <w:spacing w:line="259" w:lineRule="auto"/>
            </w:pPr>
            <w:r>
              <w:t>Получение необходимых данных от клиента</w:t>
            </w:r>
          </w:p>
        </w:tc>
      </w:tr>
      <w:tr w:rsidR="00311853" w14:paraId="09C47EE4" w14:textId="77777777" w:rsidTr="000A4CFC">
        <w:trPr>
          <w:trHeight w:val="34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A4F9" w14:textId="731E15A9" w:rsidR="00311853" w:rsidRDefault="00FD4BC5" w:rsidP="00653B99">
            <w:pPr>
              <w:spacing w:line="259" w:lineRule="auto"/>
            </w:pPr>
            <w:r>
              <w:t>3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990E" w14:textId="5D35FFB2" w:rsidR="00311853" w:rsidRDefault="00FD4BC5" w:rsidP="00653B99">
            <w:pPr>
              <w:spacing w:line="259" w:lineRule="auto"/>
            </w:pPr>
            <w:r>
              <w:t>Проверка информации заказ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9B8E" w14:textId="6EE4FD27" w:rsidR="00311853" w:rsidRDefault="00727A67" w:rsidP="00653B99">
            <w:pPr>
              <w:spacing w:line="259" w:lineRule="auto"/>
            </w:pPr>
            <w:r>
              <w:t>Проверка информации клиента и списка товаров заказа</w:t>
            </w:r>
          </w:p>
        </w:tc>
      </w:tr>
      <w:tr w:rsidR="00311853" w14:paraId="1E5250E8" w14:textId="77777777" w:rsidTr="000A4CFC">
        <w:trPr>
          <w:trHeight w:val="1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9E4F" w14:textId="6C5BD97F" w:rsidR="00311853" w:rsidRDefault="00FD4BC5" w:rsidP="00653B99">
            <w:pPr>
              <w:spacing w:line="259" w:lineRule="auto"/>
            </w:pPr>
            <w:r>
              <w:t>3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205B" w14:textId="20CE0F09" w:rsidR="00311853" w:rsidRDefault="00FD4BC5" w:rsidP="00653B99">
            <w:pPr>
              <w:spacing w:line="259" w:lineRule="auto"/>
            </w:pPr>
            <w:r>
              <w:t>Дополнение заказ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0CDD" w14:textId="50AD8EB3" w:rsidR="00311853" w:rsidRDefault="00727A67" w:rsidP="00653B99">
            <w:pPr>
              <w:spacing w:line="259" w:lineRule="auto"/>
            </w:pPr>
            <w:r>
              <w:t>Дополнение заказа клиентом при необходимости</w:t>
            </w:r>
          </w:p>
        </w:tc>
      </w:tr>
      <w:tr w:rsidR="00311853" w14:paraId="785FAFF4" w14:textId="77777777" w:rsidTr="000A4CFC">
        <w:trPr>
          <w:trHeight w:val="34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86DB" w14:textId="0147C40B" w:rsidR="00311853" w:rsidRDefault="00FD4BC5" w:rsidP="00653B99">
            <w:pPr>
              <w:spacing w:line="259" w:lineRule="auto"/>
            </w:pPr>
            <w:r>
              <w:t>35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70B3" w14:textId="03294A90" w:rsidR="00311853" w:rsidRDefault="00FD4BC5" w:rsidP="00653B99">
            <w:pPr>
              <w:spacing w:line="259" w:lineRule="auto"/>
            </w:pPr>
            <w:r>
              <w:t>Составление заказ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6783" w14:textId="3510EE29" w:rsidR="00311853" w:rsidRDefault="00727A67" w:rsidP="00653B99">
            <w:pPr>
              <w:spacing w:line="259" w:lineRule="auto"/>
            </w:pPr>
            <w:r>
              <w:t>Оформление необходимых документов</w:t>
            </w:r>
          </w:p>
        </w:tc>
      </w:tr>
    </w:tbl>
    <w:p w14:paraId="33A9B902" w14:textId="5A3D0DC7" w:rsidR="00E861C6" w:rsidRDefault="00E861C6" w:rsidP="00193BFF">
      <w:pPr>
        <w:rPr>
          <w:sz w:val="28"/>
          <w:szCs w:val="28"/>
        </w:rPr>
      </w:pPr>
    </w:p>
    <w:p w14:paraId="719F389F" w14:textId="77777777" w:rsidR="009F1BE3" w:rsidRDefault="009F1BE3" w:rsidP="009F1BE3">
      <w:pPr>
        <w:spacing w:line="259" w:lineRule="auto"/>
        <w:ind w:left="-15"/>
      </w:pPr>
      <w:r>
        <w:t xml:space="preserve">Таблица 2 – Описание стрелок </w:t>
      </w:r>
    </w:p>
    <w:tbl>
      <w:tblPr>
        <w:tblStyle w:val="TableGrid"/>
        <w:tblW w:w="9347" w:type="dxa"/>
        <w:tblInd w:w="0" w:type="dxa"/>
        <w:tblCellMar>
          <w:top w:w="14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2127"/>
        <w:gridCol w:w="1690"/>
      </w:tblGrid>
      <w:tr w:rsidR="009F1BE3" w14:paraId="296A4199" w14:textId="77777777" w:rsidTr="00653B99">
        <w:trPr>
          <w:trHeight w:val="5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157D" w14:textId="77777777" w:rsidR="009F1BE3" w:rsidRDefault="009F1BE3" w:rsidP="00653B99">
            <w:pPr>
              <w:spacing w:line="259" w:lineRule="auto"/>
              <w:ind w:left="2"/>
            </w:pPr>
            <w:r>
              <w:rPr>
                <w:b/>
                <w:sz w:val="22"/>
              </w:rPr>
              <w:t xml:space="preserve">Название стрелки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1B46" w14:textId="77777777" w:rsidR="009F1BE3" w:rsidRDefault="009F1BE3" w:rsidP="00653B99">
            <w:pPr>
              <w:spacing w:line="259" w:lineRule="auto"/>
              <w:ind w:left="2"/>
            </w:pPr>
            <w:r>
              <w:rPr>
                <w:b/>
                <w:sz w:val="22"/>
              </w:rPr>
              <w:t xml:space="preserve">Описа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357A" w14:textId="77777777" w:rsidR="009F1BE3" w:rsidRDefault="009F1BE3" w:rsidP="00653B99">
            <w:pPr>
              <w:spacing w:line="259" w:lineRule="auto"/>
              <w:ind w:left="2"/>
            </w:pPr>
            <w:r>
              <w:rPr>
                <w:b/>
                <w:sz w:val="22"/>
              </w:rPr>
              <w:t xml:space="preserve">Источник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7CA2" w14:textId="77777777" w:rsidR="009F1BE3" w:rsidRDefault="009F1BE3" w:rsidP="00653B99">
            <w:pPr>
              <w:spacing w:line="259" w:lineRule="auto"/>
            </w:pPr>
            <w:r>
              <w:rPr>
                <w:b/>
                <w:sz w:val="22"/>
              </w:rPr>
              <w:t xml:space="preserve">Тип источника </w:t>
            </w:r>
          </w:p>
        </w:tc>
      </w:tr>
      <w:tr w:rsidR="009F1BE3" w14:paraId="6313A09F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4FE3" w14:textId="77777777" w:rsidR="009F1BE3" w:rsidRDefault="009F1BE3" w:rsidP="00653B99">
            <w:pPr>
              <w:spacing w:line="259" w:lineRule="auto"/>
              <w:ind w:left="2"/>
            </w:pPr>
            <w:r>
              <w:t xml:space="preserve">Адрес доставки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B858" w14:textId="77777777" w:rsidR="009F1BE3" w:rsidRDefault="009F1BE3" w:rsidP="00653B99">
            <w:pPr>
              <w:spacing w:line="259" w:lineRule="auto"/>
              <w:ind w:left="2"/>
            </w:pPr>
            <w:r>
              <w:t xml:space="preserve">Адрес, по которому будет осуществляться доставка товаров курьером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BA26" w14:textId="12C8561E" w:rsidR="009F1BE3" w:rsidRDefault="009F1BE3" w:rsidP="00653B99">
            <w:pPr>
              <w:spacing w:line="259" w:lineRule="auto"/>
              <w:ind w:left="2"/>
            </w:pPr>
            <w:r w:rsidRPr="009F1BE3">
              <w:t xml:space="preserve">Получение </w:t>
            </w:r>
            <w:r w:rsidR="00BE3A52" w:rsidRPr="009F1BE3">
              <w:t>необходимой информации</w:t>
            </w:r>
            <w:r w:rsidRPr="009F1BE3">
              <w:t xml:space="preserve"> о покупател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3BC3" w14:textId="77777777" w:rsidR="009F1BE3" w:rsidRDefault="009F1BE3" w:rsidP="00653B99">
            <w:pPr>
              <w:spacing w:line="259" w:lineRule="auto"/>
            </w:pPr>
            <w:proofErr w:type="spellStart"/>
            <w:r>
              <w:t>Output</w:t>
            </w:r>
            <w:proofErr w:type="spellEnd"/>
            <w:r>
              <w:t xml:space="preserve"> </w:t>
            </w:r>
          </w:p>
        </w:tc>
      </w:tr>
      <w:tr w:rsidR="009F1BE3" w14:paraId="0C5733C0" w14:textId="77777777" w:rsidTr="00653B99">
        <w:trPr>
          <w:trHeight w:val="56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EC7A" w14:textId="2ECDE11B" w:rsidR="009F1BE3" w:rsidRDefault="009F1BE3" w:rsidP="00653B99">
            <w:pPr>
              <w:spacing w:line="259" w:lineRule="auto"/>
              <w:ind w:left="2"/>
            </w:pPr>
            <w:r w:rsidRPr="009F1BE3">
              <w:t>Акт о получении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A956" w14:textId="2B13D7E8" w:rsidR="009F1BE3" w:rsidRDefault="009F1BE3" w:rsidP="00653B99">
            <w:pPr>
              <w:spacing w:line="259" w:lineRule="auto"/>
              <w:ind w:left="2"/>
            </w:pPr>
            <w:r>
              <w:t>Документ, доказывающий получение товара клиентом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17BE" w14:textId="0E10741F" w:rsidR="009F1BE3" w:rsidRDefault="009F1BE3" w:rsidP="00653B99">
            <w:pPr>
              <w:spacing w:line="259" w:lineRule="auto"/>
              <w:ind w:left="2"/>
            </w:pPr>
            <w:r w:rsidRPr="009F1BE3">
              <w:t>Доставк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BA26" w14:textId="05CE8A73" w:rsidR="009F1BE3" w:rsidRDefault="009F1BE3" w:rsidP="00653B99">
            <w:pPr>
              <w:spacing w:line="259" w:lineRule="auto"/>
            </w:pPr>
            <w:proofErr w:type="spellStart"/>
            <w:r w:rsidRPr="009F1BE3">
              <w:t>Output</w:t>
            </w:r>
            <w:proofErr w:type="spellEnd"/>
          </w:p>
        </w:tc>
      </w:tr>
      <w:tr w:rsidR="009F1BE3" w14:paraId="3CC4AC29" w14:textId="77777777" w:rsidTr="00653B99">
        <w:trPr>
          <w:trHeight w:val="56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0E77" w14:textId="5F1F76FE" w:rsidR="009F1BE3" w:rsidRDefault="009F1BE3" w:rsidP="00653B99">
            <w:pPr>
              <w:spacing w:line="259" w:lineRule="auto"/>
              <w:ind w:left="2"/>
            </w:pPr>
            <w:r w:rsidRPr="009F1BE3">
              <w:t>Банк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AA2C" w14:textId="2CA5B554" w:rsidR="009F1BE3" w:rsidRDefault="009F1BE3" w:rsidP="00653B99">
            <w:pPr>
              <w:spacing w:line="259" w:lineRule="auto"/>
              <w:ind w:left="2"/>
            </w:pPr>
            <w:r>
              <w:t>Учреждение, через которое проводятся операции по оплат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23A4" w14:textId="77777777" w:rsidR="009F1BE3" w:rsidRDefault="009F1BE3" w:rsidP="00653B99">
            <w:pPr>
              <w:spacing w:line="259" w:lineRule="auto"/>
              <w:ind w:left="2"/>
            </w:pPr>
            <w:proofErr w:type="gramStart"/>
            <w:r>
              <w:t xml:space="preserve">{ </w:t>
            </w:r>
            <w:proofErr w:type="spellStart"/>
            <w:r>
              <w:t>Border</w:t>
            </w:r>
            <w:proofErr w:type="spellEnd"/>
            <w:proofErr w:type="gramEnd"/>
            <w:r>
              <w:t xml:space="preserve"> }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1342" w14:textId="508677F7" w:rsidR="009F1BE3" w:rsidRDefault="009F1BE3" w:rsidP="00653B99">
            <w:pPr>
              <w:spacing w:line="259" w:lineRule="auto"/>
            </w:pPr>
            <w:proofErr w:type="spellStart"/>
            <w:r w:rsidRPr="009F1BE3">
              <w:t>Mechanism</w:t>
            </w:r>
            <w:proofErr w:type="spellEnd"/>
          </w:p>
        </w:tc>
      </w:tr>
      <w:tr w:rsidR="009F1BE3" w14:paraId="56AB6310" w14:textId="77777777" w:rsidTr="00653B99">
        <w:trPr>
          <w:trHeight w:val="5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6AEC" w14:textId="77249D0C" w:rsidR="009F1BE3" w:rsidRDefault="009F1BE3" w:rsidP="00653B99">
            <w:pPr>
              <w:spacing w:line="259" w:lineRule="auto"/>
              <w:ind w:left="2"/>
            </w:pPr>
            <w:r w:rsidRPr="009F1BE3">
              <w:t>Банковская карт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CB41" w14:textId="35A066D9" w:rsidR="009F1BE3" w:rsidRDefault="009F1BE3" w:rsidP="00653B99">
            <w:pPr>
              <w:spacing w:line="259" w:lineRule="auto"/>
              <w:ind w:left="2"/>
            </w:pPr>
            <w:r>
              <w:t>Банковская карта кли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6F8F" w14:textId="05BA23F6" w:rsidR="009F1BE3" w:rsidRDefault="009F1BE3" w:rsidP="00653B99">
            <w:pPr>
              <w:spacing w:line="259" w:lineRule="auto"/>
              <w:ind w:left="2"/>
            </w:pPr>
            <w:proofErr w:type="gramStart"/>
            <w:r w:rsidRPr="009F1BE3">
              <w:t xml:space="preserve">{ </w:t>
            </w:r>
            <w:proofErr w:type="spellStart"/>
            <w:r w:rsidRPr="009F1BE3">
              <w:t>Border</w:t>
            </w:r>
            <w:proofErr w:type="spellEnd"/>
            <w:proofErr w:type="gramEnd"/>
            <w:r w:rsidRPr="009F1BE3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66A2" w14:textId="577D074C" w:rsidR="009F1BE3" w:rsidRDefault="009F1BE3" w:rsidP="00653B99">
            <w:pPr>
              <w:spacing w:line="259" w:lineRule="auto"/>
            </w:pPr>
            <w:proofErr w:type="spellStart"/>
            <w:r w:rsidRPr="009F1BE3">
              <w:t>Input</w:t>
            </w:r>
            <w:proofErr w:type="spellEnd"/>
          </w:p>
        </w:tc>
      </w:tr>
      <w:tr w:rsidR="009F1BE3" w14:paraId="39E88935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53BA" w14:textId="64E4E291" w:rsidR="009F1BE3" w:rsidRDefault="009C3562" w:rsidP="00653B99">
            <w:pPr>
              <w:spacing w:line="259" w:lineRule="auto"/>
              <w:ind w:left="2"/>
            </w:pPr>
            <w:r w:rsidRPr="009C3562">
              <w:t>Верные данные заказ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C42A" w14:textId="6545648C" w:rsidR="009F1BE3" w:rsidRDefault="009C3562" w:rsidP="00653B99">
            <w:pPr>
              <w:spacing w:line="259" w:lineRule="auto"/>
              <w:ind w:left="2"/>
            </w:pPr>
            <w:r>
              <w:t>Проверенные и уточнённые данные заказ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3E92" w14:textId="57F99886" w:rsidR="009F1BE3" w:rsidRDefault="009C3562" w:rsidP="00653B99">
            <w:pPr>
              <w:spacing w:line="259" w:lineRule="auto"/>
              <w:ind w:left="2"/>
            </w:pPr>
            <w:r w:rsidRPr="009C3562">
              <w:t xml:space="preserve">Проверка </w:t>
            </w:r>
            <w:r w:rsidRPr="009C3562">
              <w:t>информации заказ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5389" w14:textId="77777777" w:rsidR="009F1BE3" w:rsidRDefault="009F1BE3" w:rsidP="00653B99">
            <w:pPr>
              <w:spacing w:line="259" w:lineRule="auto"/>
            </w:pPr>
            <w:proofErr w:type="spellStart"/>
            <w:r>
              <w:t>Output</w:t>
            </w:r>
            <w:proofErr w:type="spellEnd"/>
            <w:r>
              <w:t xml:space="preserve"> </w:t>
            </w:r>
          </w:p>
        </w:tc>
      </w:tr>
      <w:tr w:rsidR="009C3562" w14:paraId="4AB912E2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898C" w14:textId="24456D7D" w:rsidR="009C3562" w:rsidRPr="009C3562" w:rsidRDefault="009C3562" w:rsidP="00653B99">
            <w:pPr>
              <w:spacing w:line="259" w:lineRule="auto"/>
              <w:ind w:left="2"/>
            </w:pPr>
            <w:r w:rsidRPr="009C3562">
              <w:lastRenderedPageBreak/>
              <w:t>Высшее руководство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AF81" w14:textId="3163CD9E" w:rsidR="009C3562" w:rsidRDefault="009C3562" w:rsidP="00653B99">
            <w:pPr>
              <w:spacing w:line="259" w:lineRule="auto"/>
              <w:ind w:left="2"/>
            </w:pPr>
            <w:r>
              <w:t>Руководство магаз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B437" w14:textId="4DCFE305" w:rsidR="009C3562" w:rsidRPr="009C3562" w:rsidRDefault="009C3562" w:rsidP="00653B99">
            <w:pPr>
              <w:spacing w:line="259" w:lineRule="auto"/>
              <w:ind w:left="2"/>
            </w:pPr>
            <w:proofErr w:type="gramStart"/>
            <w:r w:rsidRPr="009C3562">
              <w:t xml:space="preserve">{ </w:t>
            </w:r>
            <w:proofErr w:type="spellStart"/>
            <w:r w:rsidRPr="009C3562">
              <w:t>Border</w:t>
            </w:r>
            <w:proofErr w:type="spellEnd"/>
            <w:proofErr w:type="gramEnd"/>
            <w:r w:rsidRPr="009C3562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7F58" w14:textId="4536C142" w:rsidR="009C3562" w:rsidRDefault="009C3562" w:rsidP="00653B99">
            <w:pPr>
              <w:spacing w:line="259" w:lineRule="auto"/>
            </w:pPr>
            <w:r w:rsidRPr="009C3562">
              <w:t>Control</w:t>
            </w:r>
          </w:p>
        </w:tc>
      </w:tr>
      <w:tr w:rsidR="009C3562" w14:paraId="382F225D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89D3" w14:textId="0F9DB547" w:rsidR="009C3562" w:rsidRPr="009C3562" w:rsidRDefault="00683E62" w:rsidP="00653B99">
            <w:pPr>
              <w:spacing w:line="259" w:lineRule="auto"/>
              <w:ind w:left="2"/>
            </w:pPr>
            <w:r w:rsidRPr="00683E62">
              <w:t>Денежные средств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2118" w14:textId="022AB1F5" w:rsidR="009C3562" w:rsidRDefault="00683E62" w:rsidP="00653B99">
            <w:pPr>
              <w:spacing w:line="259" w:lineRule="auto"/>
              <w:ind w:left="2"/>
            </w:pPr>
            <w:r>
              <w:t>Денежные средства, возвращаемые клиенту при возврате това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6D75" w14:textId="6D123027" w:rsidR="009C3562" w:rsidRPr="009C3562" w:rsidRDefault="00683E62" w:rsidP="00653B99">
            <w:pPr>
              <w:spacing w:line="259" w:lineRule="auto"/>
              <w:ind w:left="2"/>
            </w:pPr>
            <w:r w:rsidRPr="00683E62">
              <w:t>Возврат товар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163E" w14:textId="22E641E6" w:rsidR="009C3562" w:rsidRDefault="00683E62" w:rsidP="00653B99">
            <w:pPr>
              <w:spacing w:line="259" w:lineRule="auto"/>
            </w:pPr>
            <w:proofErr w:type="spellStart"/>
            <w:r w:rsidRPr="00683E62">
              <w:t>Output</w:t>
            </w:r>
            <w:proofErr w:type="spellEnd"/>
          </w:p>
        </w:tc>
      </w:tr>
      <w:tr w:rsidR="008C2315" w14:paraId="2C88E51F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60D2" w14:textId="37606069" w:rsidR="008C2315" w:rsidRPr="00683E62" w:rsidRDefault="008C2315" w:rsidP="00653B99">
            <w:pPr>
              <w:spacing w:line="259" w:lineRule="auto"/>
              <w:ind w:left="2"/>
            </w:pPr>
            <w:r w:rsidRPr="008C2315">
              <w:t>Деньги на закупку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2EC2" w14:textId="1F24FCC0" w:rsidR="008C2315" w:rsidRDefault="008C2315" w:rsidP="00653B99">
            <w:pPr>
              <w:spacing w:line="259" w:lineRule="auto"/>
              <w:ind w:left="2"/>
            </w:pPr>
            <w:r>
              <w:t xml:space="preserve">Денежные средства, необходимые для закупки товаров для </w:t>
            </w:r>
            <w:r w:rsidR="007634A7">
              <w:t>магаз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937A" w14:textId="4E572231" w:rsidR="008C2315" w:rsidRPr="00683E62" w:rsidRDefault="008C2315" w:rsidP="00653B99">
            <w:pPr>
              <w:spacing w:line="259" w:lineRule="auto"/>
              <w:ind w:left="2"/>
            </w:pPr>
            <w:proofErr w:type="gramStart"/>
            <w:r w:rsidRPr="008C2315">
              <w:t xml:space="preserve">{ </w:t>
            </w:r>
            <w:proofErr w:type="spellStart"/>
            <w:r w:rsidRPr="008C2315">
              <w:t>Border</w:t>
            </w:r>
            <w:proofErr w:type="spellEnd"/>
            <w:proofErr w:type="gramEnd"/>
            <w:r w:rsidRPr="008C2315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A8B4" w14:textId="764469FB" w:rsidR="008C2315" w:rsidRPr="00683E62" w:rsidRDefault="008C2315" w:rsidP="00653B99">
            <w:pPr>
              <w:spacing w:line="259" w:lineRule="auto"/>
            </w:pPr>
            <w:proofErr w:type="spellStart"/>
            <w:r w:rsidRPr="008C2315">
              <w:t>Input</w:t>
            </w:r>
            <w:proofErr w:type="spellEnd"/>
          </w:p>
        </w:tc>
      </w:tr>
      <w:tr w:rsidR="008C2315" w14:paraId="65BC52D8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9C7D" w14:textId="378CDC11" w:rsidR="008C2315" w:rsidRPr="008C2315" w:rsidRDefault="008C2315" w:rsidP="00653B99">
            <w:pPr>
              <w:spacing w:line="259" w:lineRule="auto"/>
              <w:ind w:left="2"/>
            </w:pPr>
            <w:r w:rsidRPr="008C2315">
              <w:t>Заказ магазин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3BB4" w14:textId="54903FD3" w:rsidR="008C2315" w:rsidRDefault="007634A7" w:rsidP="00653B99">
            <w:pPr>
              <w:spacing w:line="259" w:lineRule="auto"/>
              <w:ind w:left="2"/>
            </w:pPr>
            <w:r>
              <w:t xml:space="preserve">Заказ на закупку товаров </w:t>
            </w:r>
            <w:r w:rsidR="006A2E79">
              <w:t xml:space="preserve">для </w:t>
            </w:r>
            <w:r>
              <w:t>магаз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4F7F" w14:textId="25720594" w:rsidR="008C2315" w:rsidRPr="008C2315" w:rsidRDefault="008C2315" w:rsidP="00653B99">
            <w:pPr>
              <w:spacing w:line="259" w:lineRule="auto"/>
              <w:ind w:left="2"/>
            </w:pPr>
            <w:r w:rsidRPr="008C2315">
              <w:t xml:space="preserve">Оформление </w:t>
            </w:r>
            <w:r w:rsidRPr="008C2315">
              <w:t>заказа на</w:t>
            </w:r>
            <w:r w:rsidRPr="008C2315">
              <w:t xml:space="preserve"> товары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6C38" w14:textId="1434900A" w:rsidR="008C2315" w:rsidRPr="008C2315" w:rsidRDefault="008C2315" w:rsidP="00653B99">
            <w:pPr>
              <w:spacing w:line="259" w:lineRule="auto"/>
            </w:pPr>
            <w:proofErr w:type="spellStart"/>
            <w:r w:rsidRPr="008C2315">
              <w:t>Output</w:t>
            </w:r>
            <w:proofErr w:type="spellEnd"/>
          </w:p>
        </w:tc>
      </w:tr>
      <w:tr w:rsidR="007634A7" w14:paraId="1781F54B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BC5C" w14:textId="7AC9FF67" w:rsidR="007634A7" w:rsidRPr="008C2315" w:rsidRDefault="007634A7" w:rsidP="006A2E79">
            <w:pPr>
              <w:spacing w:line="259" w:lineRule="auto"/>
              <w:ind w:left="2"/>
            </w:pPr>
            <w:r w:rsidRPr="007634A7">
              <w:t>Заказ</w:t>
            </w:r>
            <w:r w:rsidRPr="007634A7">
              <w:t xml:space="preserve"> клиент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D3B0" w14:textId="4A1B8EAA" w:rsidR="007634A7" w:rsidRDefault="006A2E79" w:rsidP="00653B99">
            <w:pPr>
              <w:spacing w:line="259" w:lineRule="auto"/>
              <w:ind w:left="2"/>
            </w:pPr>
            <w:r>
              <w:t>Заказ покупателя на покупку това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DE9A" w14:textId="09B9E9D9" w:rsidR="007634A7" w:rsidRPr="008C2315" w:rsidRDefault="007634A7" w:rsidP="00653B99">
            <w:pPr>
              <w:spacing w:line="259" w:lineRule="auto"/>
              <w:ind w:left="2"/>
            </w:pPr>
            <w:r w:rsidRPr="007634A7">
              <w:t>Составление заказ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A7B7" w14:textId="6BA208F6" w:rsidR="007634A7" w:rsidRPr="008C2315" w:rsidRDefault="007634A7" w:rsidP="00653B99">
            <w:pPr>
              <w:spacing w:line="259" w:lineRule="auto"/>
            </w:pPr>
            <w:proofErr w:type="spellStart"/>
            <w:r w:rsidRPr="007634A7">
              <w:t>Output</w:t>
            </w:r>
            <w:proofErr w:type="spellEnd"/>
          </w:p>
        </w:tc>
      </w:tr>
      <w:tr w:rsidR="006A2E79" w14:paraId="0B733E75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153B" w14:textId="3C77482C" w:rsidR="006A2E79" w:rsidRPr="007634A7" w:rsidRDefault="006A2E79" w:rsidP="006A2E79">
            <w:pPr>
              <w:spacing w:line="259" w:lineRule="auto"/>
              <w:ind w:left="2"/>
            </w:pPr>
            <w:r w:rsidRPr="006A2E79">
              <w:t>Законы и НП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6561" w14:textId="494B52B6" w:rsidR="006A2E79" w:rsidRDefault="006A2E79" w:rsidP="00653B99">
            <w:pPr>
              <w:spacing w:line="259" w:lineRule="auto"/>
              <w:ind w:left="2"/>
            </w:pPr>
            <w:r>
              <w:t>Законы и нормативно-правовые акты, регламентирующие правила торгов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1845" w14:textId="44F5CC96" w:rsidR="006A2E79" w:rsidRPr="007634A7" w:rsidRDefault="006A2E79" w:rsidP="00653B99">
            <w:pPr>
              <w:spacing w:line="259" w:lineRule="auto"/>
              <w:ind w:left="2"/>
            </w:pPr>
            <w:proofErr w:type="gramStart"/>
            <w:r w:rsidRPr="006A2E79">
              <w:t xml:space="preserve">{ </w:t>
            </w:r>
            <w:proofErr w:type="spellStart"/>
            <w:r w:rsidRPr="006A2E79">
              <w:t>Border</w:t>
            </w:r>
            <w:proofErr w:type="spellEnd"/>
            <w:proofErr w:type="gramEnd"/>
            <w:r w:rsidRPr="006A2E79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0DB1" w14:textId="11BF381C" w:rsidR="006A2E79" w:rsidRPr="007634A7" w:rsidRDefault="006A2E79" w:rsidP="00653B99">
            <w:pPr>
              <w:spacing w:line="259" w:lineRule="auto"/>
            </w:pPr>
            <w:r w:rsidRPr="006A2E79">
              <w:t>Control</w:t>
            </w:r>
          </w:p>
        </w:tc>
      </w:tr>
      <w:tr w:rsidR="006A2E79" w14:paraId="73B9A798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601A" w14:textId="6B5E764F" w:rsidR="006A2E79" w:rsidRPr="006A2E79" w:rsidRDefault="006A2E79" w:rsidP="006A2E79">
            <w:pPr>
              <w:spacing w:line="259" w:lineRule="auto"/>
              <w:ind w:left="2"/>
            </w:pPr>
            <w:r w:rsidRPr="006A2E79">
              <w:t>Закупленный товар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CAAC" w14:textId="747749AB" w:rsidR="006A2E79" w:rsidRDefault="006A2E79" w:rsidP="00653B99">
            <w:pPr>
              <w:spacing w:line="259" w:lineRule="auto"/>
              <w:ind w:left="2"/>
            </w:pPr>
            <w:r>
              <w:t>Купленный у поставщика товар для магаз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DA76" w14:textId="62C2A268" w:rsidR="006A2E79" w:rsidRPr="006A2E79" w:rsidRDefault="006A2E79" w:rsidP="00653B99">
            <w:pPr>
              <w:spacing w:line="259" w:lineRule="auto"/>
              <w:ind w:left="2"/>
            </w:pPr>
            <w:r w:rsidRPr="006A2E79">
              <w:t xml:space="preserve">Оплата и </w:t>
            </w:r>
            <w:r w:rsidRPr="006A2E79">
              <w:t>подтверждение заказ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C0A0" w14:textId="6FD4B616" w:rsidR="006A2E79" w:rsidRPr="006A2E79" w:rsidRDefault="006A2E79" w:rsidP="00653B99">
            <w:pPr>
              <w:spacing w:line="259" w:lineRule="auto"/>
            </w:pPr>
            <w:proofErr w:type="spellStart"/>
            <w:r w:rsidRPr="006A2E79">
              <w:t>Output</w:t>
            </w:r>
            <w:proofErr w:type="spellEnd"/>
          </w:p>
        </w:tc>
      </w:tr>
      <w:tr w:rsidR="00F012D7" w14:paraId="133AAA37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453D" w14:textId="6EAE8903" w:rsidR="00F012D7" w:rsidRPr="006A2E79" w:rsidRDefault="00F012D7" w:rsidP="006A2E79">
            <w:pPr>
              <w:spacing w:line="259" w:lineRule="auto"/>
              <w:ind w:left="2"/>
            </w:pPr>
            <w:r w:rsidRPr="00F012D7">
              <w:t>Заявка покупателя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ECD4" w14:textId="4CB7800E" w:rsidR="00F012D7" w:rsidRDefault="00F012D7" w:rsidP="00F012D7">
            <w:pPr>
              <w:spacing w:line="259" w:lineRule="auto"/>
              <w:ind w:left="2"/>
            </w:pPr>
            <w:r>
              <w:t>Заявка клиента на покуп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7FA4" w14:textId="12450EEB" w:rsidR="00F012D7" w:rsidRPr="006A2E79" w:rsidRDefault="00F012D7" w:rsidP="00653B99">
            <w:pPr>
              <w:spacing w:line="259" w:lineRule="auto"/>
              <w:ind w:left="2"/>
            </w:pPr>
            <w:proofErr w:type="gramStart"/>
            <w:r w:rsidRPr="00F012D7">
              <w:t xml:space="preserve">{ </w:t>
            </w:r>
            <w:proofErr w:type="spellStart"/>
            <w:r w:rsidRPr="00F012D7">
              <w:t>Border</w:t>
            </w:r>
            <w:proofErr w:type="spellEnd"/>
            <w:proofErr w:type="gramEnd"/>
            <w:r w:rsidRPr="00F012D7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B5BB" w14:textId="2105E0C7" w:rsidR="00F012D7" w:rsidRPr="006A2E79" w:rsidRDefault="00F012D7" w:rsidP="00653B99">
            <w:pPr>
              <w:spacing w:line="259" w:lineRule="auto"/>
            </w:pPr>
            <w:proofErr w:type="spellStart"/>
            <w:r w:rsidRPr="00F012D7">
              <w:t>Input</w:t>
            </w:r>
            <w:proofErr w:type="spellEnd"/>
          </w:p>
        </w:tc>
      </w:tr>
      <w:tr w:rsidR="00F012D7" w14:paraId="4A9125D0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0B85" w14:textId="10821B7E" w:rsidR="00F012D7" w:rsidRPr="00F012D7" w:rsidRDefault="00F012D7" w:rsidP="006A2E79">
            <w:pPr>
              <w:spacing w:line="259" w:lineRule="auto"/>
              <w:ind w:left="2"/>
            </w:pPr>
            <w:r w:rsidRPr="00F012D7">
              <w:t>Квитанция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B7CC" w14:textId="4D08837B" w:rsidR="00F012D7" w:rsidRDefault="00F012D7" w:rsidP="00F012D7">
            <w:pPr>
              <w:spacing w:line="259" w:lineRule="auto"/>
              <w:ind w:left="2"/>
            </w:pPr>
            <w:r>
              <w:t>Документ о купле-продаже това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D5B6" w14:textId="6F9995BF" w:rsidR="00F012D7" w:rsidRPr="00F012D7" w:rsidRDefault="00F012D7" w:rsidP="00653B99">
            <w:pPr>
              <w:spacing w:line="259" w:lineRule="auto"/>
              <w:ind w:left="2"/>
            </w:pPr>
            <w:r w:rsidRPr="00F012D7">
              <w:t>Продаж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A7B1" w14:textId="6CC27E93" w:rsidR="00F012D7" w:rsidRPr="00F012D7" w:rsidRDefault="00F012D7" w:rsidP="00653B99">
            <w:pPr>
              <w:spacing w:line="259" w:lineRule="auto"/>
            </w:pPr>
            <w:proofErr w:type="spellStart"/>
            <w:r w:rsidRPr="00F012D7">
              <w:t>Output</w:t>
            </w:r>
            <w:proofErr w:type="spellEnd"/>
          </w:p>
        </w:tc>
      </w:tr>
      <w:tr w:rsidR="00F012D7" w14:paraId="3F44FF43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D5FE" w14:textId="294D6726" w:rsidR="00F012D7" w:rsidRPr="00F012D7" w:rsidRDefault="00F012D7" w:rsidP="006A2E79">
            <w:pPr>
              <w:spacing w:line="259" w:lineRule="auto"/>
              <w:ind w:left="2"/>
            </w:pPr>
            <w:r w:rsidRPr="00F012D7">
              <w:t>Курьер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6EB5" w14:textId="13D9E9BC" w:rsidR="00F012D7" w:rsidRDefault="00F012D7" w:rsidP="00F012D7">
            <w:pPr>
              <w:spacing w:line="259" w:lineRule="auto"/>
              <w:ind w:left="2"/>
            </w:pPr>
            <w:r>
              <w:t>Сотрудник, осуществляющий достав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CBEE" w14:textId="18B2AE29" w:rsidR="00F012D7" w:rsidRPr="00F012D7" w:rsidRDefault="00F012D7" w:rsidP="00653B99">
            <w:pPr>
              <w:spacing w:line="259" w:lineRule="auto"/>
              <w:ind w:left="2"/>
            </w:pPr>
            <w:proofErr w:type="gramStart"/>
            <w:r w:rsidRPr="00F012D7">
              <w:t xml:space="preserve">{ </w:t>
            </w:r>
            <w:proofErr w:type="spellStart"/>
            <w:r w:rsidRPr="00F012D7">
              <w:t>Border</w:t>
            </w:r>
            <w:proofErr w:type="spellEnd"/>
            <w:proofErr w:type="gramEnd"/>
            <w:r w:rsidRPr="00F012D7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2972" w14:textId="688E0639" w:rsidR="00F012D7" w:rsidRPr="00F012D7" w:rsidRDefault="00F012D7" w:rsidP="00653B99">
            <w:pPr>
              <w:spacing w:line="259" w:lineRule="auto"/>
            </w:pPr>
            <w:proofErr w:type="spellStart"/>
            <w:r w:rsidRPr="00F012D7">
              <w:t>Mechanism</w:t>
            </w:r>
            <w:proofErr w:type="spellEnd"/>
          </w:p>
        </w:tc>
      </w:tr>
      <w:tr w:rsidR="00B0043C" w14:paraId="321F7DCC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9A26" w14:textId="775BA8AF" w:rsidR="00B0043C" w:rsidRPr="00F012D7" w:rsidRDefault="00B0043C" w:rsidP="006A2E79">
            <w:pPr>
              <w:spacing w:line="259" w:lineRule="auto"/>
              <w:ind w:left="2"/>
            </w:pPr>
            <w:r w:rsidRPr="00B0043C">
              <w:t>Менеджер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5C60" w14:textId="097F2CEA" w:rsidR="00B0043C" w:rsidRDefault="00B0043C" w:rsidP="00F012D7">
            <w:pPr>
              <w:spacing w:line="259" w:lineRule="auto"/>
              <w:ind w:left="2"/>
            </w:pPr>
            <w:r>
              <w:t>Сотрудник, занимающийся закупкой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E3B4" w14:textId="6A1F037A" w:rsidR="00B0043C" w:rsidRDefault="00B0043C" w:rsidP="00653B99">
            <w:pPr>
              <w:spacing w:line="259" w:lineRule="auto"/>
              <w:ind w:left="2"/>
            </w:pPr>
            <w:proofErr w:type="gramStart"/>
            <w:r w:rsidRPr="00B0043C">
              <w:t xml:space="preserve">{ </w:t>
            </w:r>
            <w:proofErr w:type="spellStart"/>
            <w:r w:rsidRPr="00B0043C">
              <w:t>Border</w:t>
            </w:r>
            <w:proofErr w:type="spellEnd"/>
            <w:proofErr w:type="gramEnd"/>
            <w:r w:rsidRPr="00B0043C">
              <w:t xml:space="preserve"> }</w:t>
            </w:r>
          </w:p>
          <w:p w14:paraId="2C6FAE09" w14:textId="12632DB3" w:rsidR="00B0043C" w:rsidRPr="00B0043C" w:rsidRDefault="00B0043C" w:rsidP="00B0043C">
            <w:pPr>
              <w:ind w:firstLine="708"/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5CF8" w14:textId="1B10E2BF" w:rsidR="00B0043C" w:rsidRPr="00F012D7" w:rsidRDefault="00B0043C" w:rsidP="00653B99">
            <w:pPr>
              <w:spacing w:line="259" w:lineRule="auto"/>
            </w:pPr>
            <w:proofErr w:type="spellStart"/>
            <w:r w:rsidRPr="00B0043C">
              <w:t>Mechanism</w:t>
            </w:r>
            <w:proofErr w:type="spellEnd"/>
          </w:p>
        </w:tc>
      </w:tr>
      <w:tr w:rsidR="00B0043C" w14:paraId="70C70536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FBAA" w14:textId="5865B47B" w:rsidR="00B0043C" w:rsidRPr="00B0043C" w:rsidRDefault="00B0043C" w:rsidP="006A2E79">
            <w:pPr>
              <w:spacing w:line="259" w:lineRule="auto"/>
              <w:ind w:left="2"/>
            </w:pPr>
            <w:r w:rsidRPr="00B0043C">
              <w:t>Наличные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787C" w14:textId="75E47DF3" w:rsidR="00B0043C" w:rsidRDefault="00B0043C" w:rsidP="00F012D7">
            <w:pPr>
              <w:spacing w:line="259" w:lineRule="auto"/>
              <w:ind w:left="2"/>
            </w:pPr>
            <w:r>
              <w:t>Наличные денежные средства</w:t>
            </w:r>
            <w:r w:rsidR="007A5144">
              <w:t xml:space="preserve"> для оплаты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EAB7" w14:textId="2B9AADBB" w:rsidR="00B0043C" w:rsidRPr="00B0043C" w:rsidRDefault="00B0043C" w:rsidP="00653B99">
            <w:pPr>
              <w:spacing w:line="259" w:lineRule="auto"/>
              <w:ind w:left="2"/>
            </w:pPr>
            <w:proofErr w:type="gramStart"/>
            <w:r w:rsidRPr="00B0043C">
              <w:t xml:space="preserve">{ </w:t>
            </w:r>
            <w:proofErr w:type="spellStart"/>
            <w:r w:rsidRPr="00B0043C">
              <w:t>Border</w:t>
            </w:r>
            <w:proofErr w:type="spellEnd"/>
            <w:proofErr w:type="gramEnd"/>
            <w:r w:rsidRPr="00B0043C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34C3" w14:textId="00FA9D7E" w:rsidR="00B0043C" w:rsidRPr="00B0043C" w:rsidRDefault="00B0043C" w:rsidP="00653B99">
            <w:pPr>
              <w:spacing w:line="259" w:lineRule="auto"/>
            </w:pPr>
            <w:proofErr w:type="spellStart"/>
            <w:r w:rsidRPr="00B0043C">
              <w:t>Input</w:t>
            </w:r>
            <w:proofErr w:type="spellEnd"/>
          </w:p>
        </w:tc>
      </w:tr>
      <w:tr w:rsidR="00B0043C" w14:paraId="2F617B87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B2D1" w14:textId="3D6C4F4F" w:rsidR="00B0043C" w:rsidRPr="00B0043C" w:rsidRDefault="00B0043C" w:rsidP="006A2E79">
            <w:pPr>
              <w:spacing w:line="259" w:lineRule="auto"/>
              <w:ind w:left="2"/>
            </w:pPr>
            <w:r w:rsidRPr="00B0043C">
              <w:t>Оптовая заявк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E8A5" w14:textId="57CBBADA" w:rsidR="00B0043C" w:rsidRDefault="007A5144" w:rsidP="00F012D7">
            <w:pPr>
              <w:spacing w:line="259" w:lineRule="auto"/>
              <w:ind w:left="2"/>
            </w:pPr>
            <w:r>
              <w:t>Заявка магазина поставщику на закупку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F149" w14:textId="047CFFCE" w:rsidR="00B0043C" w:rsidRPr="00B0043C" w:rsidRDefault="00B0043C" w:rsidP="00653B99">
            <w:pPr>
              <w:spacing w:line="259" w:lineRule="auto"/>
              <w:ind w:left="2"/>
            </w:pPr>
            <w:proofErr w:type="gramStart"/>
            <w:r w:rsidRPr="00B0043C">
              <w:t xml:space="preserve">{ </w:t>
            </w:r>
            <w:proofErr w:type="spellStart"/>
            <w:r w:rsidRPr="00B0043C">
              <w:t>Border</w:t>
            </w:r>
            <w:proofErr w:type="spellEnd"/>
            <w:proofErr w:type="gramEnd"/>
            <w:r w:rsidRPr="00B0043C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5435" w14:textId="7E1723B4" w:rsidR="00B0043C" w:rsidRPr="00B0043C" w:rsidRDefault="00B0043C" w:rsidP="00653B99">
            <w:pPr>
              <w:spacing w:line="259" w:lineRule="auto"/>
            </w:pPr>
            <w:proofErr w:type="spellStart"/>
            <w:r w:rsidRPr="00B0043C">
              <w:t>Input</w:t>
            </w:r>
            <w:proofErr w:type="spellEnd"/>
          </w:p>
        </w:tc>
      </w:tr>
      <w:tr w:rsidR="007A5144" w14:paraId="52E8AD02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ED65" w14:textId="7036D7A8" w:rsidR="007A5144" w:rsidRPr="00B0043C" w:rsidRDefault="007A5144" w:rsidP="006A2E79">
            <w:pPr>
              <w:spacing w:line="259" w:lineRule="auto"/>
              <w:ind w:left="2"/>
            </w:pPr>
            <w:r w:rsidRPr="007A5144">
              <w:t>Перечень товаров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2F4E" w14:textId="16E1C305" w:rsidR="007A5144" w:rsidRDefault="007A5144" w:rsidP="00F012D7">
            <w:pPr>
              <w:spacing w:line="259" w:lineRule="auto"/>
              <w:ind w:left="2"/>
            </w:pPr>
            <w:r>
              <w:t>Список товаров в продаж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A797" w14:textId="185F4EAB" w:rsidR="007A5144" w:rsidRPr="00B0043C" w:rsidRDefault="007A5144" w:rsidP="00653B99">
            <w:pPr>
              <w:spacing w:line="259" w:lineRule="auto"/>
              <w:ind w:left="2"/>
            </w:pPr>
            <w:r w:rsidRPr="007A5144">
              <w:t xml:space="preserve">Учёт </w:t>
            </w:r>
            <w:r w:rsidRPr="007A5144">
              <w:t>имеющихся товаров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4571" w14:textId="39E98281" w:rsidR="007A5144" w:rsidRDefault="007A5144" w:rsidP="00653B99">
            <w:pPr>
              <w:spacing w:line="259" w:lineRule="auto"/>
            </w:pPr>
            <w:proofErr w:type="spellStart"/>
            <w:r w:rsidRPr="007A5144">
              <w:t>Output</w:t>
            </w:r>
            <w:proofErr w:type="spellEnd"/>
          </w:p>
          <w:p w14:paraId="15EA270C" w14:textId="2584E8BC" w:rsidR="007A5144" w:rsidRPr="007A5144" w:rsidRDefault="007A5144" w:rsidP="007A5144">
            <w:pPr>
              <w:jc w:val="center"/>
            </w:pPr>
          </w:p>
        </w:tc>
      </w:tr>
      <w:tr w:rsidR="007A5144" w14:paraId="0EA80CB7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0A74" w14:textId="59108383" w:rsidR="007A5144" w:rsidRPr="007A5144" w:rsidRDefault="007A5144" w:rsidP="006A2E79">
            <w:pPr>
              <w:spacing w:line="259" w:lineRule="auto"/>
              <w:ind w:left="2"/>
            </w:pPr>
            <w:r w:rsidRPr="007A5144">
              <w:t>Покупатель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E998" w14:textId="09BDEB18" w:rsidR="007A5144" w:rsidRPr="007A5144" w:rsidRDefault="007A5144" w:rsidP="007A5144">
            <w:r>
              <w:t>Клиен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43F6" w14:textId="55E42D4D" w:rsidR="007A5144" w:rsidRPr="007A5144" w:rsidRDefault="007A5144" w:rsidP="00653B99">
            <w:pPr>
              <w:spacing w:line="259" w:lineRule="auto"/>
              <w:ind w:left="2"/>
            </w:pPr>
            <w:proofErr w:type="gramStart"/>
            <w:r w:rsidRPr="007A5144">
              <w:t xml:space="preserve">{ </w:t>
            </w:r>
            <w:proofErr w:type="spellStart"/>
            <w:r w:rsidRPr="007A5144">
              <w:t>Border</w:t>
            </w:r>
            <w:proofErr w:type="spellEnd"/>
            <w:proofErr w:type="gramEnd"/>
            <w:r w:rsidRPr="007A5144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02BD" w14:textId="4F23C173" w:rsidR="007A5144" w:rsidRPr="007A5144" w:rsidRDefault="007A5144" w:rsidP="00653B99">
            <w:pPr>
              <w:spacing w:line="259" w:lineRule="auto"/>
            </w:pPr>
            <w:proofErr w:type="spellStart"/>
            <w:r w:rsidRPr="007A5144">
              <w:t>Mechanism</w:t>
            </w:r>
            <w:proofErr w:type="spellEnd"/>
          </w:p>
        </w:tc>
      </w:tr>
      <w:tr w:rsidR="007A5144" w14:paraId="05A1288B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B113" w14:textId="1DA0FEF3" w:rsidR="007A5144" w:rsidRPr="007A5144" w:rsidRDefault="007A5144" w:rsidP="006A2E79">
            <w:pPr>
              <w:spacing w:line="259" w:lineRule="auto"/>
              <w:ind w:left="2"/>
            </w:pPr>
            <w:r w:rsidRPr="007A5144">
              <w:t>Полная информация о заказе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CFCA" w14:textId="15ABE0B4" w:rsidR="007A5144" w:rsidRDefault="007A5144" w:rsidP="007A5144">
            <w:r>
              <w:t>Дополненные и уточнённые данные заказ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4077" w14:textId="1814E5A0" w:rsidR="007A5144" w:rsidRPr="007A5144" w:rsidRDefault="007A5144" w:rsidP="00653B99">
            <w:pPr>
              <w:spacing w:line="259" w:lineRule="auto"/>
              <w:ind w:left="2"/>
            </w:pPr>
            <w:r w:rsidRPr="007A5144">
              <w:t>Дополнение заказ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E508" w14:textId="7C873463" w:rsidR="007A5144" w:rsidRPr="007A5144" w:rsidRDefault="007A5144" w:rsidP="00653B99">
            <w:pPr>
              <w:spacing w:line="259" w:lineRule="auto"/>
            </w:pPr>
            <w:proofErr w:type="spellStart"/>
            <w:r w:rsidRPr="007A5144">
              <w:t>Output</w:t>
            </w:r>
            <w:proofErr w:type="spellEnd"/>
          </w:p>
        </w:tc>
      </w:tr>
      <w:tr w:rsidR="007A5144" w14:paraId="114FDEB0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3F8C" w14:textId="01777B79" w:rsidR="007A5144" w:rsidRPr="007A5144" w:rsidRDefault="007A5144" w:rsidP="006A2E79">
            <w:pPr>
              <w:spacing w:line="259" w:lineRule="auto"/>
              <w:ind w:left="2"/>
            </w:pPr>
            <w:r w:rsidRPr="007A5144">
              <w:lastRenderedPageBreak/>
              <w:t>Продавец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A1BF" w14:textId="1EC5D7F5" w:rsidR="007A5144" w:rsidRDefault="007A5144" w:rsidP="007A5144">
            <w:r>
              <w:t>Сотрудник, осуществляющий оформление заказов и продаж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E598" w14:textId="5E44533F" w:rsidR="007A5144" w:rsidRPr="007A5144" w:rsidRDefault="007A5144" w:rsidP="00653B99">
            <w:pPr>
              <w:spacing w:line="259" w:lineRule="auto"/>
              <w:ind w:left="2"/>
            </w:pPr>
            <w:proofErr w:type="gramStart"/>
            <w:r w:rsidRPr="007A5144">
              <w:t xml:space="preserve">{ </w:t>
            </w:r>
            <w:proofErr w:type="spellStart"/>
            <w:r w:rsidRPr="007A5144">
              <w:t>Border</w:t>
            </w:r>
            <w:proofErr w:type="spellEnd"/>
            <w:proofErr w:type="gramEnd"/>
            <w:r w:rsidRPr="007A5144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BD75" w14:textId="3C9C0253" w:rsidR="007A5144" w:rsidRPr="007A5144" w:rsidRDefault="007A5144" w:rsidP="00653B99">
            <w:pPr>
              <w:spacing w:line="259" w:lineRule="auto"/>
            </w:pPr>
            <w:proofErr w:type="spellStart"/>
            <w:r w:rsidRPr="007A5144">
              <w:t>Mechanism</w:t>
            </w:r>
            <w:proofErr w:type="spellEnd"/>
          </w:p>
        </w:tc>
      </w:tr>
      <w:tr w:rsidR="007A5144" w14:paraId="3A2F6D62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6CA5" w14:textId="444EED58" w:rsidR="007A5144" w:rsidRPr="007A5144" w:rsidRDefault="007A5144" w:rsidP="006A2E79">
            <w:pPr>
              <w:spacing w:line="259" w:lineRule="auto"/>
              <w:ind w:left="2"/>
            </w:pPr>
            <w:r w:rsidRPr="007A5144">
              <w:t>Расписание поставок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DCAA" w14:textId="3F03F4C3" w:rsidR="007A5144" w:rsidRDefault="007A5144" w:rsidP="007A5144">
            <w:r>
              <w:t>Расписание дат поставок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6716" w14:textId="02D3EB1B" w:rsidR="007A5144" w:rsidRPr="007A5144" w:rsidRDefault="007A5144" w:rsidP="00653B99">
            <w:pPr>
              <w:spacing w:line="259" w:lineRule="auto"/>
              <w:ind w:left="2"/>
            </w:pPr>
            <w:proofErr w:type="gramStart"/>
            <w:r w:rsidRPr="007A5144">
              <w:t xml:space="preserve">{ </w:t>
            </w:r>
            <w:proofErr w:type="spellStart"/>
            <w:r w:rsidRPr="007A5144">
              <w:t>Border</w:t>
            </w:r>
            <w:proofErr w:type="spellEnd"/>
            <w:proofErr w:type="gramEnd"/>
            <w:r w:rsidRPr="007A5144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7E19" w14:textId="11750CAC" w:rsidR="007A5144" w:rsidRPr="007A5144" w:rsidRDefault="007A5144" w:rsidP="00653B99">
            <w:pPr>
              <w:spacing w:line="259" w:lineRule="auto"/>
            </w:pPr>
            <w:proofErr w:type="spellStart"/>
            <w:r w:rsidRPr="007A5144">
              <w:t>Input</w:t>
            </w:r>
            <w:proofErr w:type="spellEnd"/>
          </w:p>
        </w:tc>
      </w:tr>
      <w:tr w:rsidR="007A5144" w14:paraId="247CC209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DE72" w14:textId="6D33859B" w:rsidR="007A5144" w:rsidRPr="007A5144" w:rsidRDefault="007A5144" w:rsidP="006A2E79">
            <w:pPr>
              <w:spacing w:line="259" w:lineRule="auto"/>
              <w:ind w:left="2"/>
            </w:pPr>
            <w:r w:rsidRPr="007A5144">
              <w:t>Реализованный товар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793B" w14:textId="446E2EE2" w:rsidR="007A5144" w:rsidRDefault="007A5144" w:rsidP="007A5144">
            <w:r>
              <w:t>Проданные това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A0A8" w14:textId="617C997F" w:rsidR="007A5144" w:rsidRPr="007A5144" w:rsidRDefault="007A5144" w:rsidP="00653B99">
            <w:pPr>
              <w:spacing w:line="259" w:lineRule="auto"/>
              <w:ind w:left="2"/>
            </w:pPr>
            <w:r w:rsidRPr="007A5144">
              <w:t>Продаж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9FD2" w14:textId="26542DA8" w:rsidR="007A5144" w:rsidRDefault="007A5144" w:rsidP="00653B99">
            <w:pPr>
              <w:spacing w:line="259" w:lineRule="auto"/>
            </w:pPr>
            <w:proofErr w:type="spellStart"/>
            <w:r w:rsidRPr="007A5144">
              <w:t>Output</w:t>
            </w:r>
            <w:proofErr w:type="spellEnd"/>
          </w:p>
          <w:p w14:paraId="6D6706CC" w14:textId="04198D62" w:rsidR="007A5144" w:rsidRPr="007A5144" w:rsidRDefault="007A5144" w:rsidP="007A5144">
            <w:pPr>
              <w:jc w:val="center"/>
            </w:pPr>
          </w:p>
        </w:tc>
      </w:tr>
      <w:tr w:rsidR="007A5144" w14:paraId="04ABC787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D755" w14:textId="3FCFC1CA" w:rsidR="007A5144" w:rsidRPr="007A5144" w:rsidRDefault="00BE3A52" w:rsidP="006A2E79">
            <w:pPr>
              <w:spacing w:line="259" w:lineRule="auto"/>
              <w:ind w:left="2"/>
            </w:pPr>
            <w:r w:rsidRPr="00BE3A52">
              <w:t>Список покупок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D8AE" w14:textId="0F43C321" w:rsidR="007A5144" w:rsidRDefault="00BE3A52" w:rsidP="007A5144">
            <w:r>
              <w:t>Список товаров, покупаемых клиент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6E57" w14:textId="3D02A5B3" w:rsidR="007A5144" w:rsidRPr="007A5144" w:rsidRDefault="00BE3A52" w:rsidP="00653B99">
            <w:pPr>
              <w:spacing w:line="259" w:lineRule="auto"/>
              <w:ind w:left="2"/>
            </w:pPr>
            <w:r w:rsidRPr="00BE3A52">
              <w:t xml:space="preserve">Составление </w:t>
            </w:r>
            <w:r w:rsidRPr="00BE3A52">
              <w:t>списка покупаемых</w:t>
            </w:r>
            <w:r w:rsidRPr="00BE3A52">
              <w:t xml:space="preserve"> товаров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E55B" w14:textId="726FABDF" w:rsidR="007A5144" w:rsidRPr="007A5144" w:rsidRDefault="00BE3A52" w:rsidP="00653B99">
            <w:pPr>
              <w:spacing w:line="259" w:lineRule="auto"/>
            </w:pPr>
            <w:proofErr w:type="spellStart"/>
            <w:r w:rsidRPr="00BE3A52">
              <w:t>Output</w:t>
            </w:r>
            <w:proofErr w:type="spellEnd"/>
          </w:p>
        </w:tc>
      </w:tr>
      <w:tr w:rsidR="00BE3A52" w14:paraId="110BA3C4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5732" w14:textId="3DF48372" w:rsidR="00BE3A52" w:rsidRPr="00BE3A52" w:rsidRDefault="00BE3A52" w:rsidP="006A2E79">
            <w:pPr>
              <w:spacing w:line="259" w:lineRule="auto"/>
              <w:ind w:left="2"/>
            </w:pPr>
            <w:r w:rsidRPr="00BE3A52">
              <w:t>Список товаров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DBC7" w14:textId="0EC639AF" w:rsidR="00BE3A52" w:rsidRDefault="00BE3A52" w:rsidP="007A5144">
            <w:r>
              <w:t>Список товаров в налич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2721" w14:textId="7AB48698" w:rsidR="00BE3A52" w:rsidRPr="00BE3A52" w:rsidRDefault="00BE3A52" w:rsidP="00653B99">
            <w:pPr>
              <w:spacing w:line="259" w:lineRule="auto"/>
              <w:ind w:left="2"/>
            </w:pPr>
            <w:r w:rsidRPr="00BE3A52">
              <w:t xml:space="preserve">Учёт </w:t>
            </w:r>
            <w:r w:rsidRPr="00BE3A52">
              <w:t>имеющихся товаров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DB8E" w14:textId="45A44F8F" w:rsidR="00BE3A52" w:rsidRPr="00BE3A52" w:rsidRDefault="00BE3A52" w:rsidP="00653B99">
            <w:pPr>
              <w:spacing w:line="259" w:lineRule="auto"/>
            </w:pPr>
            <w:proofErr w:type="spellStart"/>
            <w:r w:rsidRPr="00BE3A52">
              <w:t>Output</w:t>
            </w:r>
            <w:proofErr w:type="spellEnd"/>
          </w:p>
        </w:tc>
      </w:tr>
      <w:tr w:rsidR="00BE3A52" w14:paraId="252E9D00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50F2" w14:textId="6278FB3D" w:rsidR="00BE3A52" w:rsidRPr="00BE3A52" w:rsidRDefault="00BE3A52" w:rsidP="006A2E79">
            <w:pPr>
              <w:spacing w:line="259" w:lineRule="auto"/>
              <w:ind w:left="2"/>
            </w:pPr>
            <w:r w:rsidRPr="00BE3A52">
              <w:t>Список товаров на складе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23A3" w14:textId="691A7F8B" w:rsidR="00BE3A52" w:rsidRDefault="00BE3A52" w:rsidP="00BE3A52">
            <w:r>
              <w:t>Список продаваемых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083E" w14:textId="72266FBB" w:rsidR="00BE3A52" w:rsidRPr="00BE3A52" w:rsidRDefault="00BE3A52" w:rsidP="00653B99">
            <w:pPr>
              <w:spacing w:line="259" w:lineRule="auto"/>
              <w:ind w:left="2"/>
            </w:pPr>
            <w:proofErr w:type="gramStart"/>
            <w:r w:rsidRPr="00BE3A52">
              <w:t xml:space="preserve">{ </w:t>
            </w:r>
            <w:proofErr w:type="spellStart"/>
            <w:r w:rsidRPr="00BE3A52">
              <w:t>Border</w:t>
            </w:r>
            <w:proofErr w:type="spellEnd"/>
            <w:proofErr w:type="gramEnd"/>
            <w:r w:rsidRPr="00BE3A52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1F2C" w14:textId="6498A843" w:rsidR="00BE3A52" w:rsidRPr="00BE3A52" w:rsidRDefault="00BE3A52" w:rsidP="00653B99">
            <w:pPr>
              <w:spacing w:line="259" w:lineRule="auto"/>
            </w:pPr>
            <w:proofErr w:type="spellStart"/>
            <w:r w:rsidRPr="00BE3A52">
              <w:t>Input</w:t>
            </w:r>
            <w:proofErr w:type="spellEnd"/>
          </w:p>
        </w:tc>
      </w:tr>
      <w:tr w:rsidR="009A3F15" w14:paraId="1E1DBD86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1515" w14:textId="210C6788" w:rsidR="009A3F15" w:rsidRPr="00BE3A52" w:rsidRDefault="009A3F15" w:rsidP="006A2E79">
            <w:pPr>
              <w:spacing w:line="259" w:lineRule="auto"/>
              <w:ind w:left="2"/>
            </w:pPr>
            <w:r w:rsidRPr="009A3F15">
              <w:t>Статус заказа "оплачен"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9A66" w14:textId="2E38D4DA" w:rsidR="009A3F15" w:rsidRDefault="00F54021" w:rsidP="00BE3A52">
            <w:r>
              <w:t>Статус заказ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8408" w14:textId="7CBC8C45" w:rsidR="009A3F15" w:rsidRDefault="009A3F15" w:rsidP="00653B99">
            <w:pPr>
              <w:spacing w:line="259" w:lineRule="auto"/>
              <w:ind w:left="2"/>
            </w:pPr>
            <w:r w:rsidRPr="009A3F15">
              <w:t>Продажа</w:t>
            </w:r>
          </w:p>
          <w:p w14:paraId="711517BD" w14:textId="73EC886C" w:rsidR="009A3F15" w:rsidRPr="009A3F15" w:rsidRDefault="009A3F15" w:rsidP="009A3F15">
            <w:pPr>
              <w:ind w:firstLine="708"/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A1F3" w14:textId="67C86A2D" w:rsidR="009A3F15" w:rsidRPr="00BE3A52" w:rsidRDefault="009A3F15" w:rsidP="009A3F15">
            <w:pPr>
              <w:spacing w:line="259" w:lineRule="auto"/>
            </w:pPr>
            <w:proofErr w:type="spellStart"/>
            <w:r w:rsidRPr="009A3F15">
              <w:t>Output</w:t>
            </w:r>
            <w:proofErr w:type="spellEnd"/>
          </w:p>
        </w:tc>
      </w:tr>
      <w:tr w:rsidR="00F54021" w14:paraId="6FAA1BED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BD59" w14:textId="135377C0" w:rsidR="00F54021" w:rsidRPr="009A3F15" w:rsidRDefault="00F54021" w:rsidP="006A2E79">
            <w:pPr>
              <w:spacing w:line="259" w:lineRule="auto"/>
              <w:ind w:left="2"/>
            </w:pPr>
            <w:r w:rsidRPr="00F54021">
              <w:t>Товарная накладная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E5EA" w14:textId="7BCDE137" w:rsidR="00F54021" w:rsidRDefault="00661874" w:rsidP="00BE3A52">
            <w:r>
              <w:t>Документ со списком и ценой закупаемых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E8AC" w14:textId="72C51CC6" w:rsidR="00F54021" w:rsidRPr="009A3F15" w:rsidRDefault="00F54021" w:rsidP="00653B99">
            <w:pPr>
              <w:spacing w:line="259" w:lineRule="auto"/>
              <w:ind w:left="2"/>
            </w:pPr>
            <w:r w:rsidRPr="00F54021">
              <w:t xml:space="preserve">Оплата и </w:t>
            </w:r>
            <w:r w:rsidRPr="00F54021">
              <w:t>подтверждение заказ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DDD6" w14:textId="53441E19" w:rsidR="00F54021" w:rsidRPr="009A3F15" w:rsidRDefault="00F54021" w:rsidP="009A3F15">
            <w:pPr>
              <w:spacing w:line="259" w:lineRule="auto"/>
            </w:pPr>
            <w:proofErr w:type="spellStart"/>
            <w:r w:rsidRPr="00F54021">
              <w:t>Output</w:t>
            </w:r>
            <w:proofErr w:type="spellEnd"/>
          </w:p>
        </w:tc>
      </w:tr>
      <w:tr w:rsidR="00EE0A50" w14:paraId="177D355E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02FE" w14:textId="62D5DBB6" w:rsidR="00EE0A50" w:rsidRPr="00F54021" w:rsidRDefault="00EE0A50" w:rsidP="006A2E79">
            <w:pPr>
              <w:spacing w:line="259" w:lineRule="auto"/>
              <w:ind w:left="2"/>
            </w:pPr>
            <w:r w:rsidRPr="00EE0A50">
              <w:t>Трудовой договор</w:t>
            </w:r>
            <w:r>
              <w:t xml:space="preserve">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AEE7" w14:textId="284013AD" w:rsidR="00EE0A50" w:rsidRDefault="00E9399C" w:rsidP="00BE3A52">
            <w:r>
              <w:t>Документ, регулирующий права и обязанности работника и работод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AB96" w14:textId="5332329D" w:rsidR="00EE0A50" w:rsidRPr="00F54021" w:rsidRDefault="00EE0A50" w:rsidP="00653B99">
            <w:pPr>
              <w:spacing w:line="259" w:lineRule="auto"/>
              <w:ind w:left="2"/>
            </w:pPr>
            <w:proofErr w:type="gramStart"/>
            <w:r w:rsidRPr="00EE0A50">
              <w:t xml:space="preserve">{ </w:t>
            </w:r>
            <w:proofErr w:type="spellStart"/>
            <w:r w:rsidRPr="00EE0A50">
              <w:t>Border</w:t>
            </w:r>
            <w:proofErr w:type="spellEnd"/>
            <w:proofErr w:type="gramEnd"/>
            <w:r w:rsidRPr="00EE0A50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60E7" w14:textId="7978D996" w:rsidR="00EE0A50" w:rsidRPr="00F54021" w:rsidRDefault="00EE0A50" w:rsidP="009A3F15">
            <w:pPr>
              <w:spacing w:line="259" w:lineRule="auto"/>
            </w:pPr>
            <w:r w:rsidRPr="00EE0A50">
              <w:t>Control</w:t>
            </w:r>
          </w:p>
        </w:tc>
      </w:tr>
      <w:tr w:rsidR="00E9399C" w14:paraId="2C2CCCF0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95FE" w14:textId="6C14035A" w:rsidR="00E9399C" w:rsidRPr="00EE0A50" w:rsidRDefault="00E9399C" w:rsidP="006A2E79">
            <w:pPr>
              <w:spacing w:line="259" w:lineRule="auto"/>
              <w:ind w:left="2"/>
            </w:pPr>
            <w:r w:rsidRPr="00E9399C">
              <w:t>ФИО клиент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2376" w14:textId="33874E53" w:rsidR="00E9399C" w:rsidRDefault="00E9399C" w:rsidP="00BE3A52">
            <w:r>
              <w:t>Фамилия, имя и отчество клиента, совершающего покуп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5F2D" w14:textId="283244FC" w:rsidR="00E9399C" w:rsidRPr="00EE0A50" w:rsidRDefault="00E9399C" w:rsidP="00653B99">
            <w:pPr>
              <w:spacing w:line="259" w:lineRule="auto"/>
              <w:ind w:left="2"/>
            </w:pPr>
            <w:r w:rsidRPr="00E9399C">
              <w:t xml:space="preserve">Получение </w:t>
            </w:r>
            <w:r w:rsidRPr="00E9399C">
              <w:t>необходимой информации</w:t>
            </w:r>
            <w:r w:rsidRPr="00E9399C">
              <w:t xml:space="preserve"> о покупател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1E30" w14:textId="1DE009A3" w:rsidR="00E9399C" w:rsidRPr="00EE0A50" w:rsidRDefault="00E9399C" w:rsidP="009A3F15">
            <w:pPr>
              <w:spacing w:line="259" w:lineRule="auto"/>
            </w:pPr>
            <w:proofErr w:type="spellStart"/>
            <w:r w:rsidRPr="00E9399C">
              <w:t>Output</w:t>
            </w:r>
            <w:proofErr w:type="spellEnd"/>
          </w:p>
        </w:tc>
      </w:tr>
    </w:tbl>
    <w:p w14:paraId="7346790F" w14:textId="690CA263" w:rsidR="009F1BE3" w:rsidRDefault="009F1BE3" w:rsidP="00193BFF">
      <w:pPr>
        <w:rPr>
          <w:sz w:val="28"/>
          <w:szCs w:val="28"/>
        </w:rPr>
      </w:pPr>
    </w:p>
    <w:p w14:paraId="40C16714" w14:textId="77777777" w:rsidR="00496157" w:rsidRPr="00496157" w:rsidRDefault="00496157" w:rsidP="0049615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26959"/>
      <w:bookmarkStart w:id="6" w:name="_Toc121251600"/>
      <w:r w:rsidRPr="00496157">
        <w:rPr>
          <w:rFonts w:ascii="Times New Roman" w:hAnsi="Times New Roman" w:cs="Times New Roman"/>
          <w:b/>
          <w:bCs/>
          <w:color w:val="000000" w:themeColor="text1"/>
        </w:rPr>
        <w:t>Диаграмма «сущность-связь»</w:t>
      </w:r>
      <w:bookmarkEnd w:id="6"/>
      <w:r w:rsidRPr="0049615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5"/>
    </w:p>
    <w:p w14:paraId="569C545D" w14:textId="77777777" w:rsidR="00496157" w:rsidRPr="00496157" w:rsidRDefault="00496157" w:rsidP="00496157">
      <w:pPr>
        <w:spacing w:line="360" w:lineRule="auto"/>
        <w:ind w:firstLine="425"/>
        <w:rPr>
          <w:sz w:val="28"/>
          <w:szCs w:val="28"/>
        </w:rPr>
      </w:pPr>
      <w:r w:rsidRPr="00496157">
        <w:rPr>
          <w:sz w:val="28"/>
          <w:szCs w:val="28"/>
        </w:rPr>
        <w:t xml:space="preserve">Диаграмма ER содержит информацию о сущностях системы и способах их взаимодействия, включает идентификацию объектов, важных для предметной области (сущностей), свойств этих объектов (атрибутов) и их отношений с другими объектами (связей).  </w:t>
      </w:r>
    </w:p>
    <w:p w14:paraId="465D556B" w14:textId="77777777" w:rsidR="00496157" w:rsidRPr="00496157" w:rsidRDefault="00496157" w:rsidP="00496157">
      <w:pPr>
        <w:spacing w:line="360" w:lineRule="auto"/>
        <w:ind w:firstLine="425"/>
        <w:rPr>
          <w:sz w:val="28"/>
          <w:szCs w:val="28"/>
        </w:rPr>
      </w:pPr>
      <w:r w:rsidRPr="00496157">
        <w:rPr>
          <w:sz w:val="28"/>
          <w:szCs w:val="28"/>
        </w:rPr>
        <w:t xml:space="preserve">Сущности диаграммы изображены в виде прямоугольника, содержащем её имя. Атрибуты сущности записаны внутри прямоугольника. Также определены ключевые атрибуты сущностей. Связи изображены линией, которая связывает две сущности, участвующие в отношении.  </w:t>
      </w:r>
    </w:p>
    <w:p w14:paraId="05A2B75A" w14:textId="77777777" w:rsidR="00496157" w:rsidRPr="00496157" w:rsidRDefault="00496157" w:rsidP="00496157">
      <w:pPr>
        <w:spacing w:line="360" w:lineRule="auto"/>
        <w:ind w:firstLine="425"/>
        <w:rPr>
          <w:sz w:val="28"/>
          <w:szCs w:val="28"/>
        </w:rPr>
      </w:pPr>
      <w:r w:rsidRPr="00496157">
        <w:rPr>
          <w:sz w:val="28"/>
          <w:szCs w:val="28"/>
        </w:rPr>
        <w:lastRenderedPageBreak/>
        <w:t xml:space="preserve">Идентифицирующая связь показывается на диаграмме сплошной линией с жирной точкой на дочернем конце связи. Связи ролей показывается на диаграмме пунктирной линией. </w:t>
      </w:r>
    </w:p>
    <w:p w14:paraId="4E60A421" w14:textId="12DD4B38" w:rsidR="00496157" w:rsidRPr="00496157" w:rsidRDefault="00496157" w:rsidP="00496157">
      <w:pPr>
        <w:spacing w:line="360" w:lineRule="auto"/>
        <w:ind w:firstLine="425"/>
        <w:rPr>
          <w:sz w:val="28"/>
          <w:szCs w:val="28"/>
        </w:rPr>
      </w:pPr>
      <w:r w:rsidRPr="00496157">
        <w:rPr>
          <w:sz w:val="28"/>
          <w:szCs w:val="28"/>
        </w:rPr>
        <w:t>На ER диаграмме рассматриваемой системы (рисунок 6) представлено 1</w:t>
      </w:r>
      <w:r w:rsidR="004818B1">
        <w:rPr>
          <w:sz w:val="28"/>
          <w:szCs w:val="28"/>
        </w:rPr>
        <w:t>3</w:t>
      </w:r>
      <w:r w:rsidRPr="00496157">
        <w:rPr>
          <w:sz w:val="28"/>
          <w:szCs w:val="28"/>
        </w:rPr>
        <w:t xml:space="preserve"> сущностей: «Поставщик», «Товар</w:t>
      </w:r>
      <w:r w:rsidR="00EC47F1">
        <w:rPr>
          <w:sz w:val="28"/>
          <w:szCs w:val="28"/>
        </w:rPr>
        <w:t xml:space="preserve"> в поставке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Поставка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Товар в заказе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Товар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Музыкальный инструмент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Аксессуар для инструмента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Заказ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Доставка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Клиент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Сотрудник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Музыкальный отдел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График работы</w:t>
      </w:r>
      <w:r w:rsidRPr="00496157">
        <w:rPr>
          <w:sz w:val="28"/>
          <w:szCs w:val="28"/>
        </w:rPr>
        <w:t xml:space="preserve">». </w:t>
      </w:r>
    </w:p>
    <w:p w14:paraId="6C8554CF" w14:textId="4E983EC9" w:rsidR="00496157" w:rsidRPr="00496157" w:rsidRDefault="00496157" w:rsidP="00496157">
      <w:pPr>
        <w:spacing w:line="360" w:lineRule="auto"/>
        <w:ind w:firstLine="425"/>
        <w:rPr>
          <w:sz w:val="28"/>
          <w:szCs w:val="28"/>
        </w:rPr>
      </w:pPr>
      <w:r w:rsidRPr="00496157">
        <w:rPr>
          <w:sz w:val="28"/>
          <w:szCs w:val="28"/>
        </w:rPr>
        <w:t>Поставщик – содержит информацию о поставщиках/</w:t>
      </w:r>
      <w:r w:rsidR="00EC47F1">
        <w:rPr>
          <w:sz w:val="28"/>
          <w:szCs w:val="28"/>
        </w:rPr>
        <w:t>производителях</w:t>
      </w:r>
      <w:r w:rsidRPr="00496157">
        <w:rPr>
          <w:sz w:val="28"/>
          <w:szCs w:val="28"/>
        </w:rPr>
        <w:t xml:space="preserve"> (наименование поставщика, телефон поставщика, адрес поставщика, </w:t>
      </w:r>
      <w:r w:rsidR="00EC47F1">
        <w:rPr>
          <w:sz w:val="28"/>
          <w:szCs w:val="28"/>
        </w:rPr>
        <w:t>банковские реквизиты</w:t>
      </w:r>
      <w:r w:rsidRPr="00496157">
        <w:rPr>
          <w:sz w:val="28"/>
          <w:szCs w:val="28"/>
        </w:rPr>
        <w:t xml:space="preserve">) </w:t>
      </w:r>
    </w:p>
    <w:p w14:paraId="52138CB3" w14:textId="41AD8E85" w:rsidR="00496157" w:rsidRDefault="00496157" w:rsidP="00496157">
      <w:pPr>
        <w:spacing w:line="360" w:lineRule="auto"/>
        <w:ind w:firstLine="425"/>
        <w:rPr>
          <w:sz w:val="28"/>
          <w:szCs w:val="28"/>
        </w:rPr>
      </w:pPr>
      <w:r w:rsidRPr="00496157">
        <w:rPr>
          <w:sz w:val="28"/>
          <w:szCs w:val="28"/>
        </w:rPr>
        <w:t xml:space="preserve">Товарная накладная – содержит информацию о сумме закупки и дате поставки. </w:t>
      </w:r>
    </w:p>
    <w:p w14:paraId="3A415491" w14:textId="1BF25960" w:rsidR="00EC47F1" w:rsidRDefault="00EC47F1" w:rsidP="00496157">
      <w:pPr>
        <w:spacing w:line="360" w:lineRule="auto"/>
        <w:ind w:firstLine="425"/>
        <w:rPr>
          <w:sz w:val="28"/>
          <w:szCs w:val="28"/>
        </w:rPr>
      </w:pPr>
      <w:r w:rsidRPr="00496157">
        <w:rPr>
          <w:sz w:val="28"/>
          <w:szCs w:val="28"/>
        </w:rPr>
        <w:t>Товар</w:t>
      </w:r>
      <w:r>
        <w:rPr>
          <w:sz w:val="28"/>
          <w:szCs w:val="28"/>
        </w:rPr>
        <w:t xml:space="preserve"> в поставке</w:t>
      </w:r>
      <w:r>
        <w:rPr>
          <w:sz w:val="28"/>
          <w:szCs w:val="28"/>
        </w:rPr>
        <w:t xml:space="preserve"> – содержит информацию о товарах, поставка которых оплачена и ожидается доставка (цена за единицу, количество, сумма по товару)</w:t>
      </w:r>
    </w:p>
    <w:p w14:paraId="3B5B79D0" w14:textId="333BE567" w:rsidR="00EC47F1" w:rsidRDefault="00EC47F1" w:rsidP="00496157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Поставка </w:t>
      </w:r>
      <w:r w:rsidR="007E19C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E19CA">
        <w:rPr>
          <w:sz w:val="28"/>
          <w:szCs w:val="28"/>
        </w:rPr>
        <w:t>содержит информацию о дате и сумме поставки (дата поставки, сумма поставки, дата подачи заявки на поставку, поставка совершена?)</w:t>
      </w:r>
    </w:p>
    <w:p w14:paraId="1BDC649B" w14:textId="716B9E32" w:rsidR="007E19CA" w:rsidRDefault="007E19CA" w:rsidP="00496157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Товар в заказе – содержит информацию о заказанных клиентами товарах (розничная цена, количество товара, сумма заказанного товара)</w:t>
      </w:r>
    </w:p>
    <w:p w14:paraId="48A0CC50" w14:textId="65005559" w:rsidR="007E19CA" w:rsidRDefault="007E19CA" w:rsidP="00496157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Товар – содержит информацию о товаре (количество товара на складе, цена, описание, количество проданного товара, сумма проданного товара)</w:t>
      </w:r>
    </w:p>
    <w:p w14:paraId="58D719DD" w14:textId="4077294F" w:rsidR="007E19CA" w:rsidRDefault="00D006EE" w:rsidP="00496157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Музыкальный инструмент – содержит информацию о музыкальном инструменте (тип инструмента, наименование, производитель)</w:t>
      </w:r>
    </w:p>
    <w:p w14:paraId="1C6917FF" w14:textId="67EB8A64" w:rsidR="00D006EE" w:rsidRDefault="00D006EE" w:rsidP="00496157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Аксессуар для инструмента – содержит информацию об аксессуарах для музыкальных инструментов (тип аксессуара, наименование)</w:t>
      </w:r>
    </w:p>
    <w:p w14:paraId="52291C22" w14:textId="4A93A069" w:rsidR="00D006EE" w:rsidRDefault="00D006EE" w:rsidP="00496157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Заказ – содержит информацию о заказах клиентов (дата заявки, сумма заказа, заказ выполнен?)</w:t>
      </w:r>
    </w:p>
    <w:p w14:paraId="1C7DC665" w14:textId="2B7B6A89" w:rsidR="00D006EE" w:rsidRDefault="00D006EE" w:rsidP="00496157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>Доставка – содержит информацию о доставке товара клиенту (дата доставки, адрес доставки, сумма покупки, доставка выполнена?)</w:t>
      </w:r>
    </w:p>
    <w:p w14:paraId="38B2D0F4" w14:textId="3E5D10DD" w:rsidR="00D006EE" w:rsidRDefault="00D006EE" w:rsidP="00496157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 – содержит информацию о клиентах, к которым осуществлялась доставка (фамилия клиента, имя клиента, отчество клиента, телефон клиента, адрес доставки клиента)</w:t>
      </w:r>
    </w:p>
    <w:p w14:paraId="135CD683" w14:textId="797D83E5" w:rsidR="00D006EE" w:rsidRDefault="00D006EE" w:rsidP="00496157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Сотрудник – содержит информацию о сотрудниках (должность, фамилия, имя, отчество)</w:t>
      </w:r>
    </w:p>
    <w:p w14:paraId="5F39DC2E" w14:textId="3A264889" w:rsidR="00D006EE" w:rsidRDefault="00D006EE" w:rsidP="00496157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Музыкальный отдел – содержит информацию об отделах музыкального магазина</w:t>
      </w:r>
    </w:p>
    <w:p w14:paraId="69B97261" w14:textId="6536E6D1" w:rsidR="0020793F" w:rsidRDefault="0020793F" w:rsidP="00496157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График работы – содержит информацию о графиках работы.</w:t>
      </w:r>
    </w:p>
    <w:p w14:paraId="505F52C8" w14:textId="77777777" w:rsidR="009901EB" w:rsidRDefault="009901EB" w:rsidP="00496157">
      <w:pPr>
        <w:spacing w:line="360" w:lineRule="auto"/>
        <w:ind w:firstLine="425"/>
        <w:rPr>
          <w:sz w:val="28"/>
          <w:szCs w:val="28"/>
        </w:rPr>
        <w:sectPr w:rsidR="009901EB" w:rsidSect="00193BFF">
          <w:pgSz w:w="11906" w:h="16838"/>
          <w:pgMar w:top="1134" w:right="850" w:bottom="1134" w:left="1701" w:header="283" w:footer="283" w:gutter="0"/>
          <w:cols w:space="708"/>
          <w:docGrid w:linePitch="360"/>
        </w:sectPr>
      </w:pPr>
    </w:p>
    <w:p w14:paraId="3A4E1047" w14:textId="6BFDCFBF" w:rsidR="00EC47F1" w:rsidRPr="00496157" w:rsidRDefault="009901EB" w:rsidP="00496157">
      <w:pPr>
        <w:spacing w:line="360" w:lineRule="auto"/>
        <w:ind w:firstLine="425"/>
        <w:rPr>
          <w:sz w:val="28"/>
          <w:szCs w:val="28"/>
        </w:rPr>
      </w:pPr>
      <w:r w:rsidRPr="009901EB">
        <w:rPr>
          <w:noProof/>
          <w:sz w:val="28"/>
          <w:szCs w:val="28"/>
        </w:rPr>
        <w:lastRenderedPageBreak/>
        <w:drawing>
          <wp:inline distT="0" distB="0" distL="0" distR="0" wp14:anchorId="4C816C77" wp14:editId="130B71E4">
            <wp:extent cx="9251950" cy="4431030"/>
            <wp:effectExtent l="0" t="0" r="635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A4B5" w14:textId="799CC9C0" w:rsidR="002D0375" w:rsidRDefault="009901EB" w:rsidP="009901EB">
      <w:pPr>
        <w:spacing w:line="360" w:lineRule="auto"/>
        <w:ind w:firstLine="425"/>
        <w:jc w:val="center"/>
      </w:pPr>
      <w:r>
        <w:t xml:space="preserve">Рисунок </w:t>
      </w:r>
      <w:r>
        <w:t>5</w:t>
      </w:r>
      <w:r>
        <w:t xml:space="preserve"> – Модель данных</w:t>
      </w:r>
    </w:p>
    <w:p w14:paraId="1213125A" w14:textId="77777777" w:rsidR="002D0375" w:rsidRDefault="002D0375" w:rsidP="002D0375">
      <w:pPr>
        <w:suppressAutoHyphens w:val="0"/>
        <w:spacing w:after="160" w:line="259" w:lineRule="auto"/>
        <w:sectPr w:rsidR="002D0375" w:rsidSect="009901EB">
          <w:pgSz w:w="16838" w:h="11906" w:orient="landscape"/>
          <w:pgMar w:top="1701" w:right="1134" w:bottom="850" w:left="1134" w:header="283" w:footer="283" w:gutter="0"/>
          <w:cols w:space="708"/>
          <w:docGrid w:linePitch="360"/>
        </w:sectPr>
      </w:pPr>
    </w:p>
    <w:p w14:paraId="216584A4" w14:textId="2E1EDC55" w:rsidR="000C3202" w:rsidRPr="00616032" w:rsidRDefault="000C3202" w:rsidP="00616032">
      <w:pPr>
        <w:pStyle w:val="1"/>
        <w:spacing w:after="18"/>
        <w:ind w:left="514" w:right="506"/>
        <w:jc w:val="center"/>
        <w:rPr>
          <w:rFonts w:ascii="Times New Roman" w:hAnsi="Times New Roman" w:cs="Times New Roman"/>
          <w:b/>
          <w:bCs/>
        </w:rPr>
      </w:pPr>
      <w:bookmarkStart w:id="7" w:name="_Toc26960"/>
      <w:bookmarkStart w:id="8" w:name="_Toc121251601"/>
      <w:r w:rsidRPr="00616032">
        <w:rPr>
          <w:rFonts w:ascii="Times New Roman" w:hAnsi="Times New Roman" w:cs="Times New Roman"/>
          <w:b/>
          <w:bCs/>
          <w:color w:val="000000"/>
        </w:rPr>
        <w:lastRenderedPageBreak/>
        <w:t>Вывод</w:t>
      </w:r>
      <w:bookmarkEnd w:id="7"/>
      <w:bookmarkEnd w:id="8"/>
    </w:p>
    <w:p w14:paraId="4E9E3A27" w14:textId="77777777" w:rsidR="000C3202" w:rsidRDefault="000C3202" w:rsidP="000C3202">
      <w:pPr>
        <w:spacing w:after="12279"/>
        <w:ind w:left="-15"/>
      </w:pPr>
      <w:r w:rsidRPr="00616032">
        <w:rPr>
          <w:sz w:val="28"/>
          <w:szCs w:val="28"/>
        </w:rPr>
        <w:t xml:space="preserve">В ходе выполнения домашнего задания были созданы функциональная модель (IDEF0) и модель данных информационной системы книжного магазина. </w:t>
      </w:r>
      <w:r w:rsidRPr="00616032">
        <w:rPr>
          <w:b/>
          <w:sz w:val="28"/>
          <w:szCs w:val="28"/>
        </w:rPr>
        <w:t xml:space="preserve"> </w:t>
      </w:r>
    </w:p>
    <w:p w14:paraId="1B71D8F4" w14:textId="762F5D16" w:rsidR="00496157" w:rsidRPr="002D0375" w:rsidRDefault="00496157" w:rsidP="002D0375">
      <w:pPr>
        <w:suppressAutoHyphens w:val="0"/>
        <w:spacing w:after="160" w:line="259" w:lineRule="auto"/>
      </w:pPr>
    </w:p>
    <w:sectPr w:rsidR="00496157" w:rsidRPr="002D0375" w:rsidSect="002D0375"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7BA8" w14:textId="77777777" w:rsidR="00E72887" w:rsidRDefault="00E72887" w:rsidP="004D5502">
      <w:r>
        <w:separator/>
      </w:r>
    </w:p>
  </w:endnote>
  <w:endnote w:type="continuationSeparator" w:id="0">
    <w:p w14:paraId="7C7A358D" w14:textId="77777777" w:rsidR="00E72887" w:rsidRDefault="00E72887" w:rsidP="004D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78C4" w14:textId="77777777" w:rsidR="00E72887" w:rsidRDefault="00E72887" w:rsidP="004D5502">
      <w:r>
        <w:separator/>
      </w:r>
    </w:p>
  </w:footnote>
  <w:footnote w:type="continuationSeparator" w:id="0">
    <w:p w14:paraId="361E2B99" w14:textId="77777777" w:rsidR="00E72887" w:rsidRDefault="00E72887" w:rsidP="004D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BCF8" w14:textId="7080370E" w:rsidR="004D5502" w:rsidRDefault="004D5502">
    <w:pPr>
      <w:pStyle w:val="a4"/>
    </w:pPr>
  </w:p>
  <w:p w14:paraId="01CD0070" w14:textId="77777777" w:rsidR="004D5502" w:rsidRDefault="004D55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458E8"/>
    <w:multiLevelType w:val="hybridMultilevel"/>
    <w:tmpl w:val="10C24F0C"/>
    <w:lvl w:ilvl="0" w:tplc="E87EEBE8">
      <w:start w:val="1"/>
      <w:numFmt w:val="bullet"/>
      <w:lvlText w:val="•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16ED06">
      <w:start w:val="1"/>
      <w:numFmt w:val="bullet"/>
      <w:lvlText w:val="o"/>
      <w:lvlJc w:val="left"/>
      <w:pPr>
        <w:ind w:left="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5C846E">
      <w:start w:val="1"/>
      <w:numFmt w:val="bullet"/>
      <w:lvlText w:val="▪"/>
      <w:lvlJc w:val="left"/>
      <w:pPr>
        <w:ind w:left="1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76DC70">
      <w:start w:val="1"/>
      <w:numFmt w:val="bullet"/>
      <w:lvlText w:val="•"/>
      <w:lvlJc w:val="left"/>
      <w:pPr>
        <w:ind w:left="2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285B42">
      <w:start w:val="1"/>
      <w:numFmt w:val="bullet"/>
      <w:lvlText w:val="o"/>
      <w:lvlJc w:val="left"/>
      <w:pPr>
        <w:ind w:left="2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34BCB8">
      <w:start w:val="1"/>
      <w:numFmt w:val="bullet"/>
      <w:lvlText w:val="▪"/>
      <w:lvlJc w:val="left"/>
      <w:pPr>
        <w:ind w:left="3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960B2A">
      <w:start w:val="1"/>
      <w:numFmt w:val="bullet"/>
      <w:lvlText w:val="•"/>
      <w:lvlJc w:val="left"/>
      <w:pPr>
        <w:ind w:left="4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1E6FE6">
      <w:start w:val="1"/>
      <w:numFmt w:val="bullet"/>
      <w:lvlText w:val="o"/>
      <w:lvlJc w:val="left"/>
      <w:pPr>
        <w:ind w:left="4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961A5C">
      <w:start w:val="1"/>
      <w:numFmt w:val="bullet"/>
      <w:lvlText w:val="▪"/>
      <w:lvlJc w:val="left"/>
      <w:pPr>
        <w:ind w:left="5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5581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C1"/>
    <w:rsid w:val="00056A69"/>
    <w:rsid w:val="000A4CFC"/>
    <w:rsid w:val="000B6309"/>
    <w:rsid w:val="000C3202"/>
    <w:rsid w:val="00120E07"/>
    <w:rsid w:val="00193BFF"/>
    <w:rsid w:val="001C2243"/>
    <w:rsid w:val="001D3C41"/>
    <w:rsid w:val="0020793F"/>
    <w:rsid w:val="002A45EB"/>
    <w:rsid w:val="002D0375"/>
    <w:rsid w:val="00311853"/>
    <w:rsid w:val="003957AA"/>
    <w:rsid w:val="003E33B4"/>
    <w:rsid w:val="004818B1"/>
    <w:rsid w:val="00484FC1"/>
    <w:rsid w:val="00496157"/>
    <w:rsid w:val="004D5502"/>
    <w:rsid w:val="00507E6E"/>
    <w:rsid w:val="005B01B6"/>
    <w:rsid w:val="00607DD4"/>
    <w:rsid w:val="00616032"/>
    <w:rsid w:val="00661874"/>
    <w:rsid w:val="0068228C"/>
    <w:rsid w:val="00683E62"/>
    <w:rsid w:val="006A2E79"/>
    <w:rsid w:val="00727A67"/>
    <w:rsid w:val="007634A7"/>
    <w:rsid w:val="007A5144"/>
    <w:rsid w:val="007E19CA"/>
    <w:rsid w:val="00805898"/>
    <w:rsid w:val="00820054"/>
    <w:rsid w:val="008C2315"/>
    <w:rsid w:val="008D202E"/>
    <w:rsid w:val="008D39E4"/>
    <w:rsid w:val="009901EB"/>
    <w:rsid w:val="009A3F15"/>
    <w:rsid w:val="009C3562"/>
    <w:rsid w:val="009F1BE3"/>
    <w:rsid w:val="00A43074"/>
    <w:rsid w:val="00AB7563"/>
    <w:rsid w:val="00B0043C"/>
    <w:rsid w:val="00B145E5"/>
    <w:rsid w:val="00BE3A52"/>
    <w:rsid w:val="00D006EE"/>
    <w:rsid w:val="00D61D65"/>
    <w:rsid w:val="00E160C0"/>
    <w:rsid w:val="00E41C7F"/>
    <w:rsid w:val="00E72887"/>
    <w:rsid w:val="00E74D6A"/>
    <w:rsid w:val="00E861C6"/>
    <w:rsid w:val="00E9399C"/>
    <w:rsid w:val="00EB0394"/>
    <w:rsid w:val="00EC47F1"/>
    <w:rsid w:val="00EE06E8"/>
    <w:rsid w:val="00EE0A50"/>
    <w:rsid w:val="00F012D7"/>
    <w:rsid w:val="00F54021"/>
    <w:rsid w:val="00F734A6"/>
    <w:rsid w:val="00F7783E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22BE8"/>
  <w15:chartTrackingRefBased/>
  <w15:docId w15:val="{4D6A791F-365A-42DA-B870-C1BD1E4B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A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C2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6A6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C22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3">
    <w:name w:val="TOC Heading"/>
    <w:basedOn w:val="1"/>
    <w:next w:val="a"/>
    <w:uiPriority w:val="39"/>
    <w:unhideWhenUsed/>
    <w:qFormat/>
    <w:rsid w:val="001C2243"/>
    <w:pPr>
      <w:suppressAutoHyphens w:val="0"/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C2243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2243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C2243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4D55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5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4D55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50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D61D65"/>
    <w:rPr>
      <w:color w:val="0563C1" w:themeColor="hyperlink"/>
      <w:u w:val="single"/>
    </w:rPr>
  </w:style>
  <w:style w:type="table" w:customStyle="1" w:styleId="TableGrid">
    <w:name w:val="TableGrid"/>
    <w:rsid w:val="003118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3F9F-E401-4142-B3EF-7C92319F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5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ёшин</dc:creator>
  <cp:keywords/>
  <dc:description/>
  <cp:lastModifiedBy>Александр Алёшин</cp:lastModifiedBy>
  <cp:revision>51</cp:revision>
  <dcterms:created xsi:type="dcterms:W3CDTF">2022-12-06T12:42:00Z</dcterms:created>
  <dcterms:modified xsi:type="dcterms:W3CDTF">2022-12-06T17:40:00Z</dcterms:modified>
</cp:coreProperties>
</file>